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AB15" w14:textId="77777777" w:rsidR="00A92034" w:rsidRPr="00815850" w:rsidRDefault="00A92034" w:rsidP="00815850">
      <w:pPr>
        <w:pStyle w:val="Caption"/>
        <w:keepNext/>
        <w:spacing w:before="120" w:after="120"/>
        <w:rPr>
          <w:rFonts w:ascii="Palatino Linotype" w:hAnsi="Palatino Linotype"/>
          <w:bCs/>
          <w:szCs w:val="20"/>
        </w:rPr>
      </w:pPr>
      <w:r w:rsidRPr="00815850">
        <w:rPr>
          <w:rFonts w:ascii="Palatino Linotype" w:hAnsi="Palatino Linotype"/>
          <w:szCs w:val="20"/>
        </w:rPr>
        <w:t>Table S</w:t>
      </w:r>
      <w:r w:rsidRPr="00815850">
        <w:rPr>
          <w:rFonts w:ascii="Palatino Linotype" w:hAnsi="Palatino Linotype"/>
          <w:szCs w:val="20"/>
        </w:rPr>
        <w:fldChar w:fldCharType="begin"/>
      </w:r>
      <w:r w:rsidRPr="00815850">
        <w:rPr>
          <w:rFonts w:ascii="Palatino Linotype" w:hAnsi="Palatino Linotype"/>
          <w:szCs w:val="20"/>
        </w:rPr>
        <w:instrText xml:space="preserve"> SEQ Table \* ARABIC </w:instrText>
      </w:r>
      <w:r w:rsidRPr="00815850">
        <w:rPr>
          <w:rFonts w:ascii="Palatino Linotype" w:hAnsi="Palatino Linotype"/>
          <w:szCs w:val="20"/>
        </w:rPr>
        <w:fldChar w:fldCharType="separate"/>
      </w:r>
      <w:r w:rsidRPr="00815850">
        <w:rPr>
          <w:rFonts w:ascii="Palatino Linotype" w:hAnsi="Palatino Linotype"/>
          <w:noProof/>
          <w:szCs w:val="20"/>
        </w:rPr>
        <w:t>1</w:t>
      </w:r>
      <w:r w:rsidRPr="00815850">
        <w:rPr>
          <w:rFonts w:ascii="Palatino Linotype" w:hAnsi="Palatino Linotype"/>
          <w:szCs w:val="20"/>
        </w:rPr>
        <w:fldChar w:fldCharType="end"/>
      </w:r>
      <w:r w:rsidRPr="00815850">
        <w:rPr>
          <w:rFonts w:ascii="Palatino Linotype" w:hAnsi="Palatino Linotype"/>
          <w:szCs w:val="20"/>
        </w:rPr>
        <w:t xml:space="preserve">. </w:t>
      </w:r>
      <w:r w:rsidRPr="00815850">
        <w:rPr>
          <w:rFonts w:ascii="Palatino Linotype" w:hAnsi="Palatino Linotype"/>
          <w:b w:val="0"/>
          <w:bCs/>
          <w:szCs w:val="20"/>
        </w:rPr>
        <w:t>Descriptive statistics in case and control groups for CP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4"/>
        <w:gridCol w:w="1130"/>
        <w:gridCol w:w="939"/>
        <w:gridCol w:w="1130"/>
        <w:gridCol w:w="939"/>
        <w:gridCol w:w="863"/>
      </w:tblGrid>
      <w:tr w:rsidR="00A92034" w:rsidRPr="00815850" w14:paraId="50CB9640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62A0FF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B20C5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Sub-categories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790D24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Case N=13,15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19E0CC9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Control N=112,2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164114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P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-value</w:t>
            </w:r>
          </w:p>
        </w:tc>
      </w:tr>
      <w:tr w:rsidR="00A92034" w:rsidRPr="00815850" w14:paraId="72DC170C" w14:textId="77777777" w:rsidTr="00563943">
        <w:trPr>
          <w:trHeight w:val="2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2D4FE40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CEAAA2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N or me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8F091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r</w:t>
            </w:r>
            <w:proofErr w:type="gramEnd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5D811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N or me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2F1EB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r</w:t>
            </w:r>
            <w:proofErr w:type="gramEnd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BAF87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034" w:rsidRPr="00815850" w14:paraId="32452D5E" w14:textId="77777777" w:rsidTr="00563943">
        <w:trPr>
          <w:trHeight w:val="20"/>
        </w:trPr>
        <w:tc>
          <w:tcPr>
            <w:tcW w:w="0" w:type="auto"/>
            <w:gridSpan w:val="2"/>
            <w:shd w:val="clear" w:color="auto" w:fill="auto"/>
            <w:noWrap/>
          </w:tcPr>
          <w:p w14:paraId="006D0B6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Demographics</w:t>
            </w:r>
          </w:p>
        </w:tc>
        <w:tc>
          <w:tcPr>
            <w:tcW w:w="0" w:type="auto"/>
            <w:shd w:val="clear" w:color="auto" w:fill="auto"/>
            <w:noWrap/>
          </w:tcPr>
          <w:p w14:paraId="725AC1A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EC545E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1182A9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72734C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6219B0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034" w:rsidRPr="00815850" w14:paraId="2ED9FAB1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2EA301D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448E86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t index date ye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1C50D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78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554D3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1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8061B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64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328E4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1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8985A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A92034" w:rsidRPr="00815850" w14:paraId="3855ECA5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B731EA8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6C0261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A3F3B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8,1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C9A15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62.1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3ED21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66,3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0E3CC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59.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3F881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92034" w:rsidRPr="00815850" w14:paraId="19498FA2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364589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BA8AE11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2AA80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4,9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7C026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7.9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62E8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45,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E3883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40.8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ECC4D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2E9EE845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617ED8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Race and Ethnicit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0120CD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54257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2,6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2F6ED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0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BC627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4,7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A045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3.1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261FC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92034" w:rsidRPr="00815850" w14:paraId="6B783319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1417D64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87427B6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246EC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6,6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BA6CD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50.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EEFFF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67,4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DEDB5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60.1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90361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0801AA4C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D4D340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5D0CFD3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C193D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2,6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507B5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0.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97835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9,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9704F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7.1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A729F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70807BBF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2EED69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AC16E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on-Hispanic Oth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F896C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BC525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2.3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AFA07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,3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AC767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3.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49564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46998740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C183BE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8C008E2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217D6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D48DD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6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525E8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7,4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0035D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6.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1E045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02917CB4" w14:textId="77777777" w:rsidTr="00563943">
        <w:trPr>
          <w:trHeight w:val="20"/>
        </w:trPr>
        <w:tc>
          <w:tcPr>
            <w:tcW w:w="0" w:type="auto"/>
            <w:gridSpan w:val="2"/>
            <w:shd w:val="clear" w:color="auto" w:fill="auto"/>
            <w:hideMark/>
          </w:tcPr>
          <w:p w14:paraId="0AE66F94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Length of medical history in </w:t>
            </w:r>
            <w:proofErr w:type="spellStart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neFlorida</w:t>
            </w:r>
            <w:proofErr w:type="spellEnd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5345A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A2E23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1CC4E3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5E05FD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BCA14E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92034" w:rsidRPr="00815850" w14:paraId="52488752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269A62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umber of years ran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174EA7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1, 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1478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916D8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4.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24383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0,2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8CDA0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6.9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957F7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92034" w:rsidRPr="00815850" w14:paraId="32867AB1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37C355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185C86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2, 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A2407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4,4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8F1EF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3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A4DE5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7,9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F2E1A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3.8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C6F3D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098B6DD7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C1DB9A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B6753D1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4, 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075C5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,4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6EEA5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6.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202EC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27,8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AF137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4.9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8A4BD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51D31766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5018D9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7A10A48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6, +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1449B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5DD2D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6.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6E73A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6,2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67BB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4.4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D51D54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454553A9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A3595D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umber of Encounte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C3627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ll types of encounte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A5D3B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305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6D9F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528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D46FB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104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CF501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23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3F950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A92034" w:rsidRPr="00815850" w14:paraId="583A942B" w14:textId="77777777" w:rsidTr="0056394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A748B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9CA76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mbulatory encoun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CE48D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71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CC818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103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92A8D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52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64C0F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85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4B6A5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A92034" w:rsidRPr="00815850" w14:paraId="423114C2" w14:textId="77777777" w:rsidTr="00563943">
        <w:trPr>
          <w:trHeight w:val="20"/>
        </w:trPr>
        <w:tc>
          <w:tcPr>
            <w:tcW w:w="0" w:type="auto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53214B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sz w:val="20"/>
                <w:szCs w:val="20"/>
                <w:vertAlign w:val="superscript"/>
              </w:rPr>
              <w:t>a</w:t>
            </w:r>
            <w:r w:rsidRPr="00815850">
              <w:rPr>
                <w:rFonts w:ascii="Palatino Linotype" w:hAnsi="Palatino Linotype"/>
                <w:sz w:val="20"/>
                <w:szCs w:val="20"/>
              </w:rPr>
              <w:t xml:space="preserve"> Pearson Chi-square test; </w:t>
            </w:r>
            <w:r w:rsidRPr="00815850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  <w:r w:rsidRPr="00815850">
              <w:rPr>
                <w:rFonts w:ascii="Palatino Linotype" w:hAnsi="Palatino Linotype"/>
                <w:sz w:val="20"/>
                <w:szCs w:val="20"/>
              </w:rPr>
              <w:t xml:space="preserve"> two-sample t-test; </w:t>
            </w:r>
            <w:r w:rsidRPr="00815850">
              <w:rPr>
                <w:rFonts w:ascii="Palatino Linotype" w:hAnsi="Palatino Linotype"/>
                <w:sz w:val="20"/>
                <w:szCs w:val="20"/>
                <w:vertAlign w:val="superscript"/>
              </w:rPr>
              <w:t>c</w:t>
            </w:r>
            <w:r w:rsidRPr="00815850">
              <w:rPr>
                <w:rFonts w:ascii="Palatino Linotype" w:hAnsi="Palatino Linotype"/>
                <w:sz w:val="20"/>
                <w:szCs w:val="20"/>
              </w:rPr>
              <w:t xml:space="preserve"> Wilcoxon Rank Sum Test;</w:t>
            </w:r>
          </w:p>
        </w:tc>
      </w:tr>
    </w:tbl>
    <w:p w14:paraId="6FF6407F" w14:textId="77777777" w:rsidR="00A92034" w:rsidRPr="00815850" w:rsidRDefault="00A92034" w:rsidP="00815850">
      <w:pPr>
        <w:spacing w:before="0" w:after="0" w:line="240" w:lineRule="auto"/>
        <w:rPr>
          <w:rFonts w:ascii="Palatino Linotype" w:hAnsi="Palatino Linotype"/>
          <w:sz w:val="20"/>
          <w:szCs w:val="20"/>
        </w:rPr>
      </w:pPr>
      <w:r w:rsidRPr="00815850">
        <w:rPr>
          <w:rFonts w:ascii="Palatino Linotype" w:hAnsi="Palatino Linotype"/>
          <w:sz w:val="20"/>
          <w:szCs w:val="20"/>
        </w:rPr>
        <w:br w:type="page"/>
      </w:r>
    </w:p>
    <w:p w14:paraId="5515492A" w14:textId="77777777" w:rsidR="00A92034" w:rsidRPr="00815850" w:rsidRDefault="00A92034" w:rsidP="00815850">
      <w:pPr>
        <w:pStyle w:val="Caption"/>
        <w:keepNext/>
        <w:spacing w:before="120" w:after="120"/>
        <w:rPr>
          <w:rFonts w:ascii="Palatino Linotype" w:hAnsi="Palatino Linotype"/>
          <w:b w:val="0"/>
          <w:bCs/>
          <w:szCs w:val="20"/>
        </w:rPr>
      </w:pPr>
      <w:r w:rsidRPr="00815850">
        <w:rPr>
          <w:rFonts w:ascii="Palatino Linotype" w:hAnsi="Palatino Linotype"/>
          <w:szCs w:val="20"/>
        </w:rPr>
        <w:lastRenderedPageBreak/>
        <w:t>Table S</w:t>
      </w:r>
      <w:r w:rsidRPr="00815850">
        <w:rPr>
          <w:rFonts w:ascii="Palatino Linotype" w:hAnsi="Palatino Linotype"/>
          <w:szCs w:val="20"/>
        </w:rPr>
        <w:fldChar w:fldCharType="begin"/>
      </w:r>
      <w:r w:rsidRPr="00815850">
        <w:rPr>
          <w:rFonts w:ascii="Palatino Linotype" w:hAnsi="Palatino Linotype"/>
          <w:szCs w:val="20"/>
        </w:rPr>
        <w:instrText xml:space="preserve"> SEQ Table \* ARABIC </w:instrText>
      </w:r>
      <w:r w:rsidRPr="00815850">
        <w:rPr>
          <w:rFonts w:ascii="Palatino Linotype" w:hAnsi="Palatino Linotype"/>
          <w:szCs w:val="20"/>
        </w:rPr>
        <w:fldChar w:fldCharType="separate"/>
      </w:r>
      <w:r w:rsidRPr="00815850">
        <w:rPr>
          <w:rFonts w:ascii="Palatino Linotype" w:hAnsi="Palatino Linotype"/>
          <w:noProof/>
          <w:szCs w:val="20"/>
        </w:rPr>
        <w:t>2</w:t>
      </w:r>
      <w:r w:rsidRPr="00815850">
        <w:rPr>
          <w:rFonts w:ascii="Palatino Linotype" w:hAnsi="Palatino Linotype"/>
          <w:szCs w:val="20"/>
        </w:rPr>
        <w:fldChar w:fldCharType="end"/>
      </w:r>
      <w:r w:rsidRPr="00815850">
        <w:rPr>
          <w:rFonts w:ascii="Palatino Linotype" w:hAnsi="Palatino Linotype"/>
          <w:szCs w:val="20"/>
        </w:rPr>
        <w:t xml:space="preserve">. </w:t>
      </w:r>
      <w:r w:rsidRPr="00815850">
        <w:rPr>
          <w:rFonts w:ascii="Palatino Linotype" w:hAnsi="Palatino Linotype"/>
          <w:b w:val="0"/>
          <w:bCs/>
          <w:szCs w:val="20"/>
        </w:rPr>
        <w:t>Descriptive statistics in case and control groups for CP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4"/>
        <w:gridCol w:w="1130"/>
        <w:gridCol w:w="939"/>
        <w:gridCol w:w="1130"/>
        <w:gridCol w:w="939"/>
        <w:gridCol w:w="863"/>
      </w:tblGrid>
      <w:tr w:rsidR="00A92034" w:rsidRPr="00815850" w14:paraId="09919042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CA4A20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7E0B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Sub-categories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4A4E34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Case N=5,72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4B1403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Control N=47,8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F8604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P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-value</w:t>
            </w:r>
          </w:p>
        </w:tc>
      </w:tr>
      <w:tr w:rsidR="00A92034" w:rsidRPr="00815850" w14:paraId="62005B78" w14:textId="77777777" w:rsidTr="00563943">
        <w:trPr>
          <w:trHeight w:val="2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3057E40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D2E4C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N or me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9EE3F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r</w:t>
            </w:r>
            <w:proofErr w:type="gramEnd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9CF78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N or me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D13D6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r</w:t>
            </w:r>
            <w:proofErr w:type="gramEnd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2E65B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034" w:rsidRPr="00815850" w14:paraId="1711651B" w14:textId="77777777" w:rsidTr="00563943">
        <w:trPr>
          <w:trHeight w:val="20"/>
        </w:trPr>
        <w:tc>
          <w:tcPr>
            <w:tcW w:w="0" w:type="auto"/>
            <w:gridSpan w:val="2"/>
            <w:shd w:val="clear" w:color="auto" w:fill="auto"/>
            <w:noWrap/>
          </w:tcPr>
          <w:p w14:paraId="42C1E38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Demographics</w:t>
            </w:r>
          </w:p>
        </w:tc>
        <w:tc>
          <w:tcPr>
            <w:tcW w:w="0" w:type="auto"/>
            <w:shd w:val="clear" w:color="auto" w:fill="auto"/>
            <w:noWrap/>
          </w:tcPr>
          <w:p w14:paraId="2342C98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43AE45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256A75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15E5DE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C44D0F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034" w:rsidRPr="00815850" w14:paraId="5CB1735C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116085D4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FADD03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t index date ye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FD86C2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78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27875B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1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80A7D2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64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B2DD36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1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DD23C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A92034" w:rsidRPr="00815850" w14:paraId="4C9835EF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1EA37ED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46DA74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37326A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,7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95CEAB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65.1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266A60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28,2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CBA46A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58.9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6F518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92034" w:rsidRPr="00815850" w14:paraId="247D2FBE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659F60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43F5895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362C43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4CE1E7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4.9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833368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9,6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580A7A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41.1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96C12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415F81C1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19D4A70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Race and Ethnicit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3D904A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D54C69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E136B5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1.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FC7A13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6,2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E3E6D7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3.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1BD24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92034" w:rsidRPr="00815850" w14:paraId="6DCEC31C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801A24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1BB5D7A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FDE970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2,8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F1388A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50.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12F194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28,6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CAA6BD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59.9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B70B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4FD15369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0200BB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6D95B0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145B99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1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0AF48B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1.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544AFD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8,2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CDCB98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7.3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08271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3CB4CA5C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C79C5C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6A43216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on-Hispanic Oth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225FF0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C7743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1.4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C36AA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3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E06E39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2.8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F178D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02A9CD92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EC3FC7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FBA5C25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6DC058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78E60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6.4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1E8B1D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,3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CBC442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7.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34E10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49834E9A" w14:textId="77777777" w:rsidTr="00563943">
        <w:trPr>
          <w:trHeight w:val="20"/>
        </w:trPr>
        <w:tc>
          <w:tcPr>
            <w:tcW w:w="0" w:type="auto"/>
            <w:gridSpan w:val="2"/>
            <w:shd w:val="clear" w:color="auto" w:fill="auto"/>
            <w:hideMark/>
          </w:tcPr>
          <w:p w14:paraId="47400F7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Length of medical history in </w:t>
            </w:r>
            <w:proofErr w:type="spellStart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neFlorida</w:t>
            </w:r>
            <w:proofErr w:type="spellEnd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9E0F43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BC75AC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1FB3CE5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E5C0F4F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CC415C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92034" w:rsidRPr="00815850" w14:paraId="7170A795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D6B3A5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umber of years ran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AA17FD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1, 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670C78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4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561CFA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5.3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A2844D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3,4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BA63E0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8.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96636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92034" w:rsidRPr="00815850" w14:paraId="084B794C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9D9E35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6F221FF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2, 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0EF461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9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C1DE51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3.9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7AA24A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6,6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B0DB0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4.8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D090B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7128B6EC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279056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7D1A52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4, 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BA77E2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5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95C5FB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7.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D926D1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2,2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B30AB3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5.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AE48B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30C5E83F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1FE742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9BA8562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6, +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9BE78D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0EFC17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3.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E9DF77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5,5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2E9B4B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1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08558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298A983A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36B885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umber of Encounte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92D3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ll types of encounte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28941C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373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C6DD0C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574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1AFE42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11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990F35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23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E92704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A92034" w:rsidRPr="00815850" w14:paraId="7216BB56" w14:textId="77777777" w:rsidTr="0056394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FE9F6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35B39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mbulatory encoun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388AA4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81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2B921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99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9148E3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55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A60AF3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88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FEE7F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A92034" w:rsidRPr="00815850" w14:paraId="281FDF34" w14:textId="77777777" w:rsidTr="00563943">
        <w:trPr>
          <w:trHeight w:val="20"/>
        </w:trPr>
        <w:tc>
          <w:tcPr>
            <w:tcW w:w="0" w:type="auto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D1DB7C5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sz w:val="20"/>
                <w:szCs w:val="20"/>
                <w:vertAlign w:val="superscript"/>
              </w:rPr>
              <w:t>a</w:t>
            </w:r>
            <w:r w:rsidRPr="00815850">
              <w:rPr>
                <w:rFonts w:ascii="Palatino Linotype" w:hAnsi="Palatino Linotype"/>
                <w:sz w:val="20"/>
                <w:szCs w:val="20"/>
              </w:rPr>
              <w:t xml:space="preserve"> Pearson Chi-square test; </w:t>
            </w:r>
            <w:r w:rsidRPr="00815850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  <w:r w:rsidRPr="00815850">
              <w:rPr>
                <w:rFonts w:ascii="Palatino Linotype" w:hAnsi="Palatino Linotype"/>
                <w:sz w:val="20"/>
                <w:szCs w:val="20"/>
              </w:rPr>
              <w:t xml:space="preserve"> two-sample t-test; </w:t>
            </w:r>
            <w:r w:rsidRPr="00815850">
              <w:rPr>
                <w:rFonts w:ascii="Palatino Linotype" w:hAnsi="Palatino Linotype"/>
                <w:sz w:val="20"/>
                <w:szCs w:val="20"/>
                <w:vertAlign w:val="superscript"/>
              </w:rPr>
              <w:t>c</w:t>
            </w:r>
            <w:r w:rsidRPr="00815850">
              <w:rPr>
                <w:rFonts w:ascii="Palatino Linotype" w:hAnsi="Palatino Linotype"/>
                <w:sz w:val="20"/>
                <w:szCs w:val="20"/>
              </w:rPr>
              <w:t xml:space="preserve"> Wilcoxon Rank Sum Test;</w:t>
            </w:r>
          </w:p>
        </w:tc>
      </w:tr>
    </w:tbl>
    <w:p w14:paraId="69C29140" w14:textId="77777777" w:rsidR="00A92034" w:rsidRPr="00815850" w:rsidRDefault="00A92034" w:rsidP="00815850">
      <w:pPr>
        <w:spacing w:before="0" w:after="0" w:line="240" w:lineRule="auto"/>
        <w:rPr>
          <w:rFonts w:ascii="Palatino Linotype" w:hAnsi="Palatino Linotype"/>
          <w:sz w:val="20"/>
          <w:szCs w:val="20"/>
        </w:rPr>
      </w:pPr>
    </w:p>
    <w:p w14:paraId="684B2967" w14:textId="77777777" w:rsidR="00A92034" w:rsidRPr="00815850" w:rsidRDefault="00A92034" w:rsidP="00815850">
      <w:pPr>
        <w:spacing w:before="0" w:after="0" w:line="240" w:lineRule="auto"/>
        <w:rPr>
          <w:rFonts w:ascii="Palatino Linotype" w:hAnsi="Palatino Linotype"/>
          <w:sz w:val="20"/>
          <w:szCs w:val="20"/>
        </w:rPr>
      </w:pPr>
      <w:r w:rsidRPr="00815850">
        <w:rPr>
          <w:rFonts w:ascii="Palatino Linotype" w:hAnsi="Palatino Linotype"/>
          <w:sz w:val="20"/>
          <w:szCs w:val="20"/>
        </w:rPr>
        <w:br w:type="page"/>
      </w:r>
    </w:p>
    <w:p w14:paraId="26803680" w14:textId="77777777" w:rsidR="00A92034" w:rsidRPr="00815850" w:rsidRDefault="00A92034" w:rsidP="00815850">
      <w:pPr>
        <w:pStyle w:val="Caption"/>
        <w:keepNext/>
        <w:spacing w:before="120" w:after="120"/>
        <w:rPr>
          <w:rFonts w:ascii="Palatino Linotype" w:hAnsi="Palatino Linotype"/>
          <w:bCs/>
          <w:szCs w:val="20"/>
        </w:rPr>
      </w:pPr>
      <w:r w:rsidRPr="00815850">
        <w:rPr>
          <w:rFonts w:ascii="Palatino Linotype" w:hAnsi="Palatino Linotype"/>
          <w:szCs w:val="20"/>
        </w:rPr>
        <w:lastRenderedPageBreak/>
        <w:t>Table S</w:t>
      </w:r>
      <w:r w:rsidRPr="00815850">
        <w:rPr>
          <w:rFonts w:ascii="Palatino Linotype" w:hAnsi="Palatino Linotype"/>
          <w:szCs w:val="20"/>
        </w:rPr>
        <w:fldChar w:fldCharType="begin"/>
      </w:r>
      <w:r w:rsidRPr="00815850">
        <w:rPr>
          <w:rFonts w:ascii="Palatino Linotype" w:hAnsi="Palatino Linotype"/>
          <w:szCs w:val="20"/>
        </w:rPr>
        <w:instrText xml:space="preserve"> SEQ Table \* ARABIC </w:instrText>
      </w:r>
      <w:r w:rsidRPr="00815850">
        <w:rPr>
          <w:rFonts w:ascii="Palatino Linotype" w:hAnsi="Palatino Linotype"/>
          <w:szCs w:val="20"/>
        </w:rPr>
        <w:fldChar w:fldCharType="separate"/>
      </w:r>
      <w:r w:rsidRPr="00815850">
        <w:rPr>
          <w:rFonts w:ascii="Palatino Linotype" w:hAnsi="Palatino Linotype"/>
          <w:noProof/>
          <w:szCs w:val="20"/>
        </w:rPr>
        <w:t>3</w:t>
      </w:r>
      <w:r w:rsidRPr="00815850">
        <w:rPr>
          <w:rFonts w:ascii="Palatino Linotype" w:hAnsi="Palatino Linotype"/>
          <w:szCs w:val="20"/>
        </w:rPr>
        <w:fldChar w:fldCharType="end"/>
      </w:r>
      <w:r w:rsidRPr="00815850">
        <w:rPr>
          <w:rFonts w:ascii="Palatino Linotype" w:hAnsi="Palatino Linotype"/>
          <w:szCs w:val="20"/>
        </w:rPr>
        <w:t>.</w:t>
      </w:r>
      <w:r w:rsidRPr="00815850">
        <w:rPr>
          <w:rFonts w:ascii="Palatino Linotype" w:hAnsi="Palatino Linotype"/>
          <w:b w:val="0"/>
          <w:bCs/>
          <w:szCs w:val="20"/>
        </w:rPr>
        <w:t xml:space="preserve"> Descriptive statistics in case and control groups for CP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4"/>
        <w:gridCol w:w="1130"/>
        <w:gridCol w:w="939"/>
        <w:gridCol w:w="1130"/>
        <w:gridCol w:w="939"/>
        <w:gridCol w:w="863"/>
      </w:tblGrid>
      <w:tr w:rsidR="00A92034" w:rsidRPr="00815850" w14:paraId="1721BDAF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1FB79D6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1F18A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Sub-categories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E02293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Case N=5,18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13F32B2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Control N=42,2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CBFFD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P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-value</w:t>
            </w:r>
          </w:p>
        </w:tc>
      </w:tr>
      <w:tr w:rsidR="00A92034" w:rsidRPr="00815850" w14:paraId="15A35D53" w14:textId="77777777" w:rsidTr="00563943">
        <w:trPr>
          <w:trHeight w:val="2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0476A47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68F299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N or me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3A611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r</w:t>
            </w:r>
            <w:proofErr w:type="gramEnd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AB78C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N or me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5912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r</w:t>
            </w:r>
            <w:proofErr w:type="gramEnd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DE9914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034" w:rsidRPr="00815850" w14:paraId="421B3BD9" w14:textId="77777777" w:rsidTr="00563943">
        <w:trPr>
          <w:trHeight w:val="20"/>
        </w:trPr>
        <w:tc>
          <w:tcPr>
            <w:tcW w:w="0" w:type="auto"/>
            <w:gridSpan w:val="2"/>
            <w:shd w:val="clear" w:color="auto" w:fill="auto"/>
            <w:noWrap/>
          </w:tcPr>
          <w:p w14:paraId="373FF07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Demographics</w:t>
            </w:r>
          </w:p>
        </w:tc>
        <w:tc>
          <w:tcPr>
            <w:tcW w:w="0" w:type="auto"/>
            <w:shd w:val="clear" w:color="auto" w:fill="auto"/>
            <w:noWrap/>
          </w:tcPr>
          <w:p w14:paraId="2AF8479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1DE4CB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8319D1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2642CF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81D964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034" w:rsidRPr="00815850" w14:paraId="6DA2FE0B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9D3B8B1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61355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t index date ye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49338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76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4AE73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 9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93DCC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63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8A7F6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 9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47B2C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A92034" w:rsidRPr="00815850" w14:paraId="29EE00E6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0F8E635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A43CA0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B6708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,1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080A4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61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7EAC0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24,7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9A031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58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74BFC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92034" w:rsidRPr="00815850" w14:paraId="75666B37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AA5359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F05F158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0890B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A57F5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8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13474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7,5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A1853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41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8091C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4F38FE93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52C25F2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Race and Ethnicit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B8B69E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428F0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70D1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1.1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3EE34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4,2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A22184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0.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EC8F0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92034" w:rsidRPr="00815850" w14:paraId="3B3F6133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88B3C3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09222FB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4F3F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1F28A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49.7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67B98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25,3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44691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60.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80B8D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1380E096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980C69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50036C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A01B4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4352D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8.8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CE49C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8,1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F1A6F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9.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A04B9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4FE59E72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234903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58D70E3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on-Hispanic Oth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30855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77278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1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343B3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D15AC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2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94EA1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550EE2E3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6FC525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EF5555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A9582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A875F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8.8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C2405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3,3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2C6CD3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8.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57E59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3920A6D5" w14:textId="77777777" w:rsidTr="00563943">
        <w:trPr>
          <w:trHeight w:val="20"/>
        </w:trPr>
        <w:tc>
          <w:tcPr>
            <w:tcW w:w="0" w:type="auto"/>
            <w:gridSpan w:val="2"/>
            <w:shd w:val="clear" w:color="auto" w:fill="auto"/>
            <w:hideMark/>
          </w:tcPr>
          <w:p w14:paraId="3722F7E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Length of medical history in </w:t>
            </w:r>
            <w:proofErr w:type="spellStart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neFlorida</w:t>
            </w:r>
            <w:proofErr w:type="spellEnd"/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8E3AA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26D06A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A5741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564338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19CED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92034" w:rsidRPr="00815850" w14:paraId="6727ECF3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4AD10F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umber of years ran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70E0E5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1, 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70931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C8F5B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8.4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62A4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3,2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11526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1.3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939E2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92034" w:rsidRPr="00815850" w14:paraId="4AC5F164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1BA26D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D716DB5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2, 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8AA3E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BEBC0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8.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3FE342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5,9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FE33D8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37.8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17A947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1385D27B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6CA790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929488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4, 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58F0B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173EA6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2.3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CB398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8,6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6BA87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20.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2BD48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2F74DD8B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FE8877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A0837D" w14:textId="77777777" w:rsidR="00A92034" w:rsidRPr="00815850" w:rsidRDefault="00A92034" w:rsidP="00815850">
            <w:pPr>
              <w:spacing w:before="0"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[6, +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E14E44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846A34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1.1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EB557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4,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3B54F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10.3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38006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92034" w:rsidRPr="00815850" w14:paraId="4638127F" w14:textId="77777777" w:rsidTr="0056394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163DADD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Number of Encounte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D0210E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ll types of encounte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910EF1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339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F7333A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564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7525B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14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3C72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265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6CD51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A92034" w:rsidRPr="00815850" w14:paraId="489C822E" w14:textId="77777777" w:rsidTr="0056394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2A79FC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96AF4F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Ambulatory encoun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D03FCB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9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2C1D45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127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6BC7B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 70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D8B329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 100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5DE810" w14:textId="77777777" w:rsidR="00A92034" w:rsidRPr="00815850" w:rsidRDefault="00A92034" w:rsidP="00815850">
            <w:pPr>
              <w:spacing w:before="0"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&lt;0.001</w:t>
            </w:r>
            <w:r w:rsidRPr="00815850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A92034" w:rsidRPr="00815850" w14:paraId="6F6627F9" w14:textId="77777777" w:rsidTr="00563943">
        <w:trPr>
          <w:trHeight w:val="20"/>
        </w:trPr>
        <w:tc>
          <w:tcPr>
            <w:tcW w:w="0" w:type="auto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73B0CC8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sz w:val="20"/>
                <w:szCs w:val="20"/>
                <w:vertAlign w:val="superscript"/>
              </w:rPr>
              <w:t>a</w:t>
            </w:r>
            <w:r w:rsidRPr="00815850">
              <w:rPr>
                <w:rFonts w:ascii="Palatino Linotype" w:hAnsi="Palatino Linotype"/>
                <w:sz w:val="20"/>
                <w:szCs w:val="20"/>
              </w:rPr>
              <w:t xml:space="preserve"> Pearson Chi-square test; </w:t>
            </w:r>
            <w:r w:rsidRPr="00815850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  <w:r w:rsidRPr="00815850">
              <w:rPr>
                <w:rFonts w:ascii="Palatino Linotype" w:hAnsi="Palatino Linotype"/>
                <w:sz w:val="20"/>
                <w:szCs w:val="20"/>
              </w:rPr>
              <w:t xml:space="preserve"> two-sample t-test; </w:t>
            </w:r>
            <w:r w:rsidRPr="00815850">
              <w:rPr>
                <w:rFonts w:ascii="Palatino Linotype" w:hAnsi="Palatino Linotype"/>
                <w:sz w:val="20"/>
                <w:szCs w:val="20"/>
                <w:vertAlign w:val="superscript"/>
              </w:rPr>
              <w:t>c</w:t>
            </w:r>
            <w:r w:rsidRPr="00815850">
              <w:rPr>
                <w:rFonts w:ascii="Palatino Linotype" w:hAnsi="Palatino Linotype"/>
                <w:sz w:val="20"/>
                <w:szCs w:val="20"/>
              </w:rPr>
              <w:t xml:space="preserve"> Wilcoxon Rank Sum Test;</w:t>
            </w:r>
          </w:p>
        </w:tc>
      </w:tr>
    </w:tbl>
    <w:p w14:paraId="3D187B0F" w14:textId="77777777" w:rsidR="00A92034" w:rsidRPr="00815850" w:rsidRDefault="00A92034" w:rsidP="00815850">
      <w:pPr>
        <w:spacing w:before="0" w:after="0" w:line="240" w:lineRule="auto"/>
        <w:rPr>
          <w:rFonts w:ascii="Palatino Linotype" w:hAnsi="Palatino Linotype"/>
          <w:sz w:val="20"/>
          <w:szCs w:val="20"/>
        </w:rPr>
      </w:pPr>
    </w:p>
    <w:p w14:paraId="6F35D52C" w14:textId="77777777" w:rsidR="00A92034" w:rsidRPr="00815850" w:rsidRDefault="00A92034" w:rsidP="00815850">
      <w:pPr>
        <w:spacing w:before="0" w:after="0" w:line="240" w:lineRule="auto"/>
        <w:rPr>
          <w:rFonts w:ascii="Palatino Linotype" w:hAnsi="Palatino Linotype"/>
          <w:b/>
          <w:iCs/>
          <w:color w:val="000000" w:themeColor="text1"/>
          <w:sz w:val="20"/>
          <w:szCs w:val="20"/>
        </w:rPr>
      </w:pPr>
      <w:r w:rsidRPr="00815850">
        <w:rPr>
          <w:rFonts w:ascii="Palatino Linotype" w:hAnsi="Palatino Linotype"/>
          <w:sz w:val="20"/>
          <w:szCs w:val="20"/>
        </w:rPr>
        <w:br w:type="page"/>
      </w:r>
    </w:p>
    <w:p w14:paraId="7F3FFA4F" w14:textId="77777777" w:rsidR="00A92034" w:rsidRPr="00815850" w:rsidRDefault="00A92034" w:rsidP="00815850">
      <w:pPr>
        <w:pStyle w:val="Caption"/>
        <w:keepNext/>
        <w:spacing w:before="120" w:after="120"/>
        <w:rPr>
          <w:rFonts w:ascii="Palatino Linotype" w:hAnsi="Palatino Linotype"/>
          <w:b w:val="0"/>
          <w:bCs/>
          <w:szCs w:val="20"/>
        </w:rPr>
      </w:pPr>
      <w:r w:rsidRPr="00815850">
        <w:rPr>
          <w:rFonts w:ascii="Palatino Linotype" w:hAnsi="Palatino Linotype"/>
          <w:szCs w:val="20"/>
        </w:rPr>
        <w:lastRenderedPageBreak/>
        <w:t>Table S</w:t>
      </w:r>
      <w:r w:rsidRPr="00815850">
        <w:rPr>
          <w:rFonts w:ascii="Palatino Linotype" w:hAnsi="Palatino Linotype"/>
          <w:szCs w:val="20"/>
        </w:rPr>
        <w:fldChar w:fldCharType="begin"/>
      </w:r>
      <w:r w:rsidRPr="00815850">
        <w:rPr>
          <w:rFonts w:ascii="Palatino Linotype" w:hAnsi="Palatino Linotype"/>
          <w:szCs w:val="20"/>
        </w:rPr>
        <w:instrText xml:space="preserve"> SEQ Table \* ARABIC </w:instrText>
      </w:r>
      <w:r w:rsidRPr="00815850">
        <w:rPr>
          <w:rFonts w:ascii="Palatino Linotype" w:hAnsi="Palatino Linotype"/>
          <w:szCs w:val="20"/>
        </w:rPr>
        <w:fldChar w:fldCharType="separate"/>
      </w:r>
      <w:r w:rsidRPr="00815850">
        <w:rPr>
          <w:rFonts w:ascii="Palatino Linotype" w:hAnsi="Palatino Linotype"/>
          <w:noProof/>
          <w:szCs w:val="20"/>
        </w:rPr>
        <w:t>4</w:t>
      </w:r>
      <w:r w:rsidRPr="00815850">
        <w:rPr>
          <w:rFonts w:ascii="Palatino Linotype" w:hAnsi="Palatino Linotype"/>
          <w:noProof/>
          <w:szCs w:val="20"/>
        </w:rPr>
        <w:fldChar w:fldCharType="end"/>
      </w:r>
      <w:r w:rsidRPr="00815850">
        <w:rPr>
          <w:rFonts w:ascii="Palatino Linotype" w:hAnsi="Palatino Linotype"/>
          <w:szCs w:val="20"/>
        </w:rPr>
        <w:t>.</w:t>
      </w:r>
      <w:r w:rsidRPr="00815850">
        <w:rPr>
          <w:rFonts w:ascii="Palatino Linotype" w:hAnsi="Palatino Linotype"/>
          <w:b w:val="0"/>
          <w:bCs/>
          <w:szCs w:val="20"/>
        </w:rPr>
        <w:t xml:space="preserve"> Prediction performance for a prediction window size of 0-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671"/>
        <w:gridCol w:w="888"/>
        <w:gridCol w:w="1243"/>
        <w:gridCol w:w="1350"/>
        <w:gridCol w:w="1258"/>
        <w:gridCol w:w="1342"/>
        <w:gridCol w:w="1261"/>
      </w:tblGrid>
      <w:tr w:rsidR="00815850" w:rsidRPr="00815850" w14:paraId="70810CB8" w14:textId="77777777" w:rsidTr="001D0412">
        <w:trPr>
          <w:trHeight w:val="300"/>
        </w:trPr>
        <w:tc>
          <w:tcPr>
            <w:tcW w:w="1337" w:type="dxa"/>
            <w:shd w:val="clear" w:color="auto" w:fill="auto"/>
            <w:noWrap/>
            <w:hideMark/>
          </w:tcPr>
          <w:p w14:paraId="54729652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sz w:val="20"/>
                <w:szCs w:val="20"/>
              </w:rPr>
              <w:t>Feature strategy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4AFD97BD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7DB3003A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571CB7B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AUC </w:t>
            </w:r>
          </w:p>
          <w:p w14:paraId="03C0D10F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720DD4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ensitivity</w:t>
            </w:r>
          </w:p>
          <w:p w14:paraId="62D6BD4B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14:paraId="6328DCC8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pecificity</w:t>
            </w:r>
          </w:p>
          <w:p w14:paraId="31AACC22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066084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PPV </w:t>
            </w:r>
          </w:p>
          <w:p w14:paraId="655829B0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024430F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NPV </w:t>
            </w:r>
          </w:p>
          <w:p w14:paraId="0D1818EE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sz w:val="20"/>
                <w:szCs w:val="20"/>
              </w:rPr>
              <w:t>(95% CI)</w:t>
            </w:r>
          </w:p>
        </w:tc>
      </w:tr>
      <w:tr w:rsidR="00815850" w:rsidRPr="00815850" w14:paraId="48061B42" w14:textId="77777777" w:rsidTr="001D0412">
        <w:trPr>
          <w:trHeight w:val="300"/>
        </w:trPr>
        <w:tc>
          <w:tcPr>
            <w:tcW w:w="1337" w:type="dxa"/>
            <w:shd w:val="clear" w:color="auto" w:fill="auto"/>
            <w:noWrap/>
            <w:hideMark/>
          </w:tcPr>
          <w:p w14:paraId="21D1F0C3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Knowledge-driven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0E0E3233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CP 1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51A87B55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LR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7905D8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92 </w:t>
            </w:r>
          </w:p>
          <w:p w14:paraId="08618C65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92, 0.893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153AB93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3 </w:t>
            </w:r>
          </w:p>
          <w:p w14:paraId="21E9F8AD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27, 0.833)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14:paraId="27F5C942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 </w:t>
            </w:r>
          </w:p>
          <w:p w14:paraId="1B36BC99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797, 0.803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DEE0856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324 </w:t>
            </w:r>
          </w:p>
          <w:p w14:paraId="4FC27B0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322, 0.326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72F750DA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976 </w:t>
            </w:r>
          </w:p>
          <w:p w14:paraId="14E59EB4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976, 0.976)</w:t>
            </w:r>
          </w:p>
        </w:tc>
      </w:tr>
      <w:tr w:rsidR="00815850" w:rsidRPr="00815850" w14:paraId="10580F41" w14:textId="77777777" w:rsidTr="001D0412">
        <w:trPr>
          <w:trHeight w:val="320"/>
        </w:trPr>
        <w:tc>
          <w:tcPr>
            <w:tcW w:w="1337" w:type="dxa"/>
            <w:shd w:val="clear" w:color="auto" w:fill="auto"/>
            <w:noWrap/>
            <w:hideMark/>
          </w:tcPr>
          <w:p w14:paraId="2D5091D6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06F796F0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hideMark/>
          </w:tcPr>
          <w:p w14:paraId="636620A5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GBT</w:t>
            </w:r>
          </w:p>
        </w:tc>
        <w:tc>
          <w:tcPr>
            <w:tcW w:w="1243" w:type="dxa"/>
            <w:shd w:val="clear" w:color="auto" w:fill="auto"/>
            <w:hideMark/>
          </w:tcPr>
          <w:p w14:paraId="5FFF4144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94 </w:t>
            </w:r>
          </w:p>
          <w:p w14:paraId="5E77BA0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94, 0.895)</w:t>
            </w:r>
          </w:p>
        </w:tc>
        <w:tc>
          <w:tcPr>
            <w:tcW w:w="1350" w:type="dxa"/>
            <w:shd w:val="clear" w:color="auto" w:fill="auto"/>
            <w:hideMark/>
          </w:tcPr>
          <w:p w14:paraId="3229513A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28 </w:t>
            </w:r>
          </w:p>
          <w:p w14:paraId="761DE300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25, 0.831)</w:t>
            </w:r>
          </w:p>
        </w:tc>
        <w:tc>
          <w:tcPr>
            <w:tcW w:w="1258" w:type="dxa"/>
            <w:shd w:val="clear" w:color="auto" w:fill="auto"/>
            <w:hideMark/>
          </w:tcPr>
          <w:p w14:paraId="739A7B65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06 </w:t>
            </w:r>
          </w:p>
          <w:p w14:paraId="087CD066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04, 0.808)</w:t>
            </w:r>
          </w:p>
        </w:tc>
        <w:tc>
          <w:tcPr>
            <w:tcW w:w="1342" w:type="dxa"/>
            <w:shd w:val="clear" w:color="auto" w:fill="auto"/>
            <w:hideMark/>
          </w:tcPr>
          <w:p w14:paraId="37539287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33 </w:t>
            </w:r>
          </w:p>
          <w:p w14:paraId="1C2904B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328, 0.332)</w:t>
            </w:r>
          </w:p>
        </w:tc>
        <w:tc>
          <w:tcPr>
            <w:tcW w:w="1261" w:type="dxa"/>
            <w:shd w:val="clear" w:color="auto" w:fill="auto"/>
            <w:hideMark/>
          </w:tcPr>
          <w:p w14:paraId="6CA762E8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976 </w:t>
            </w:r>
          </w:p>
          <w:p w14:paraId="6C8A4A7A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976, 0.976)</w:t>
            </w:r>
          </w:p>
        </w:tc>
      </w:tr>
      <w:tr w:rsidR="00815850" w:rsidRPr="00815850" w14:paraId="37616067" w14:textId="77777777" w:rsidTr="001D0412">
        <w:trPr>
          <w:trHeight w:val="300"/>
        </w:trPr>
        <w:tc>
          <w:tcPr>
            <w:tcW w:w="1337" w:type="dxa"/>
            <w:shd w:val="clear" w:color="auto" w:fill="auto"/>
            <w:noWrap/>
            <w:hideMark/>
          </w:tcPr>
          <w:p w14:paraId="1D4DD781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4E512DC1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CP 2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1B55204E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LR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BC505F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98 </w:t>
            </w:r>
          </w:p>
          <w:p w14:paraId="4083707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98, 0.899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D7F1A05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39 </w:t>
            </w:r>
          </w:p>
          <w:p w14:paraId="6015E48B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35, 0.842)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14:paraId="42ED8136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01 </w:t>
            </w:r>
          </w:p>
          <w:p w14:paraId="2C82D0DB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797, 0.804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1932C0A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331 </w:t>
            </w:r>
          </w:p>
          <w:p w14:paraId="760D443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328, 0.334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75FFB25F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977 </w:t>
            </w:r>
          </w:p>
          <w:p w14:paraId="6D6ADB06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977, 0.977)</w:t>
            </w:r>
          </w:p>
        </w:tc>
      </w:tr>
      <w:tr w:rsidR="00815850" w:rsidRPr="00815850" w14:paraId="67CCFD0F" w14:textId="77777777" w:rsidTr="001D0412">
        <w:trPr>
          <w:trHeight w:val="320"/>
        </w:trPr>
        <w:tc>
          <w:tcPr>
            <w:tcW w:w="1337" w:type="dxa"/>
            <w:shd w:val="clear" w:color="auto" w:fill="auto"/>
            <w:noWrap/>
            <w:hideMark/>
          </w:tcPr>
          <w:p w14:paraId="2DBC2690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26201F4E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hideMark/>
          </w:tcPr>
          <w:p w14:paraId="395DC7A2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GBT</w:t>
            </w:r>
          </w:p>
        </w:tc>
        <w:tc>
          <w:tcPr>
            <w:tcW w:w="1243" w:type="dxa"/>
            <w:shd w:val="clear" w:color="auto" w:fill="auto"/>
            <w:hideMark/>
          </w:tcPr>
          <w:p w14:paraId="5DC05297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99 </w:t>
            </w:r>
          </w:p>
          <w:p w14:paraId="362D424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99, 0.9)</w:t>
            </w:r>
          </w:p>
        </w:tc>
        <w:tc>
          <w:tcPr>
            <w:tcW w:w="1350" w:type="dxa"/>
            <w:shd w:val="clear" w:color="auto" w:fill="auto"/>
            <w:hideMark/>
          </w:tcPr>
          <w:p w14:paraId="0155367A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35 </w:t>
            </w:r>
          </w:p>
          <w:p w14:paraId="3D17AA22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31, 0.838)</w:t>
            </w:r>
          </w:p>
        </w:tc>
        <w:tc>
          <w:tcPr>
            <w:tcW w:w="1258" w:type="dxa"/>
            <w:shd w:val="clear" w:color="auto" w:fill="auto"/>
            <w:hideMark/>
          </w:tcPr>
          <w:p w14:paraId="4FE69C97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08 </w:t>
            </w:r>
          </w:p>
          <w:p w14:paraId="5D1221A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05, 0.811)</w:t>
            </w:r>
          </w:p>
        </w:tc>
        <w:tc>
          <w:tcPr>
            <w:tcW w:w="1342" w:type="dxa"/>
            <w:shd w:val="clear" w:color="auto" w:fill="auto"/>
            <w:hideMark/>
          </w:tcPr>
          <w:p w14:paraId="1BA2B501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338 </w:t>
            </w:r>
          </w:p>
          <w:p w14:paraId="4C06A1F5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335, 0.341)</w:t>
            </w:r>
          </w:p>
        </w:tc>
        <w:tc>
          <w:tcPr>
            <w:tcW w:w="1261" w:type="dxa"/>
            <w:shd w:val="clear" w:color="auto" w:fill="auto"/>
            <w:hideMark/>
          </w:tcPr>
          <w:p w14:paraId="35800F7E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977 </w:t>
            </w:r>
          </w:p>
          <w:p w14:paraId="0CDF264D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976, 0.977)</w:t>
            </w:r>
          </w:p>
        </w:tc>
      </w:tr>
      <w:tr w:rsidR="00815850" w:rsidRPr="00815850" w14:paraId="7064198E" w14:textId="77777777" w:rsidTr="001D0412">
        <w:trPr>
          <w:trHeight w:val="300"/>
        </w:trPr>
        <w:tc>
          <w:tcPr>
            <w:tcW w:w="1337" w:type="dxa"/>
            <w:shd w:val="clear" w:color="auto" w:fill="auto"/>
            <w:noWrap/>
            <w:hideMark/>
          </w:tcPr>
          <w:p w14:paraId="3E152548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4C440629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CP 3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68AD25EA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LR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559465BD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9 </w:t>
            </w:r>
          </w:p>
          <w:p w14:paraId="390FD46F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99, 0.901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F5578D2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29 </w:t>
            </w:r>
          </w:p>
          <w:p w14:paraId="7D08E99A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25, 0.833)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14:paraId="59F6A690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18 </w:t>
            </w:r>
          </w:p>
          <w:p w14:paraId="6660D89F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15, 0.822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C6344B3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354 </w:t>
            </w:r>
          </w:p>
          <w:p w14:paraId="774F40F2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35, 0.357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367B6D6A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976 </w:t>
            </w:r>
          </w:p>
          <w:p w14:paraId="38214BC2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975, 0.976)</w:t>
            </w:r>
          </w:p>
        </w:tc>
      </w:tr>
      <w:tr w:rsidR="00815850" w:rsidRPr="00815850" w14:paraId="4C5B7F88" w14:textId="77777777" w:rsidTr="001D0412">
        <w:trPr>
          <w:trHeight w:val="320"/>
        </w:trPr>
        <w:tc>
          <w:tcPr>
            <w:tcW w:w="1337" w:type="dxa"/>
            <w:shd w:val="clear" w:color="auto" w:fill="auto"/>
            <w:noWrap/>
            <w:hideMark/>
          </w:tcPr>
          <w:p w14:paraId="4B3552BF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57B45475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hideMark/>
          </w:tcPr>
          <w:p w14:paraId="3C18FBFF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GBT</w:t>
            </w:r>
          </w:p>
        </w:tc>
        <w:tc>
          <w:tcPr>
            <w:tcW w:w="1243" w:type="dxa"/>
            <w:shd w:val="clear" w:color="auto" w:fill="auto"/>
            <w:hideMark/>
          </w:tcPr>
          <w:p w14:paraId="25884A44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9 </w:t>
            </w:r>
          </w:p>
          <w:p w14:paraId="7895EA5E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99, 0.901)</w:t>
            </w:r>
          </w:p>
        </w:tc>
        <w:tc>
          <w:tcPr>
            <w:tcW w:w="1350" w:type="dxa"/>
            <w:shd w:val="clear" w:color="auto" w:fill="auto"/>
            <w:hideMark/>
          </w:tcPr>
          <w:p w14:paraId="2A4D05E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47 </w:t>
            </w:r>
          </w:p>
          <w:p w14:paraId="67E8E641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44, 0.851)</w:t>
            </w:r>
          </w:p>
        </w:tc>
        <w:tc>
          <w:tcPr>
            <w:tcW w:w="1258" w:type="dxa"/>
            <w:shd w:val="clear" w:color="auto" w:fill="auto"/>
            <w:hideMark/>
          </w:tcPr>
          <w:p w14:paraId="6CD63C4E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02 </w:t>
            </w:r>
          </w:p>
          <w:p w14:paraId="71D45D5E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798, 0.805)</w:t>
            </w:r>
          </w:p>
        </w:tc>
        <w:tc>
          <w:tcPr>
            <w:tcW w:w="1342" w:type="dxa"/>
            <w:shd w:val="clear" w:color="auto" w:fill="auto"/>
            <w:hideMark/>
          </w:tcPr>
          <w:p w14:paraId="7B0EC1AD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339 </w:t>
            </w:r>
          </w:p>
          <w:p w14:paraId="002904A9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336, 0.342)</w:t>
            </w:r>
          </w:p>
        </w:tc>
        <w:tc>
          <w:tcPr>
            <w:tcW w:w="1261" w:type="dxa"/>
            <w:shd w:val="clear" w:color="auto" w:fill="auto"/>
            <w:hideMark/>
          </w:tcPr>
          <w:p w14:paraId="40A46FC8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978 </w:t>
            </w:r>
          </w:p>
          <w:p w14:paraId="7F6121D2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977, 0.978)</w:t>
            </w:r>
          </w:p>
        </w:tc>
      </w:tr>
      <w:tr w:rsidR="00815850" w:rsidRPr="00815850" w14:paraId="060CD14D" w14:textId="77777777" w:rsidTr="001D0412">
        <w:trPr>
          <w:trHeight w:val="300"/>
        </w:trPr>
        <w:tc>
          <w:tcPr>
            <w:tcW w:w="1337" w:type="dxa"/>
            <w:shd w:val="clear" w:color="auto" w:fill="auto"/>
            <w:noWrap/>
            <w:hideMark/>
          </w:tcPr>
          <w:p w14:paraId="6D386330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27422006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CP 4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2ED35C20" w14:textId="77777777" w:rsidR="00A92034" w:rsidRPr="00815850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815850">
              <w:rPr>
                <w:rFonts w:ascii="Palatino Linotype" w:hAnsi="Palatino Linotype"/>
                <w:color w:val="000000"/>
                <w:sz w:val="20"/>
                <w:szCs w:val="20"/>
              </w:rPr>
              <w:t>LR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D81F836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77 </w:t>
            </w:r>
          </w:p>
          <w:p w14:paraId="7E1C1F7B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76, 0.878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7F0B93B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17 </w:t>
            </w:r>
          </w:p>
          <w:p w14:paraId="08FED68B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12, 0.822)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14:paraId="33793843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781 </w:t>
            </w:r>
          </w:p>
          <w:p w14:paraId="4C702AC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776, 0.786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626A064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316 </w:t>
            </w:r>
          </w:p>
          <w:p w14:paraId="12E3CC5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312, 0.32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4823A975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972 </w:t>
            </w:r>
          </w:p>
          <w:p w14:paraId="1B28C4A6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971, 0.973)</w:t>
            </w:r>
          </w:p>
        </w:tc>
      </w:tr>
      <w:tr w:rsidR="00815850" w:rsidRPr="00815850" w14:paraId="37ABA222" w14:textId="77777777" w:rsidTr="001D0412">
        <w:trPr>
          <w:trHeight w:val="320"/>
        </w:trPr>
        <w:tc>
          <w:tcPr>
            <w:tcW w:w="1337" w:type="dxa"/>
            <w:shd w:val="clear" w:color="auto" w:fill="auto"/>
            <w:noWrap/>
            <w:hideMark/>
          </w:tcPr>
          <w:p w14:paraId="34C624E8" w14:textId="77777777" w:rsidR="00A92034" w:rsidRPr="007B3B9D" w:rsidRDefault="00A92034" w:rsidP="00815850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30829905" w14:textId="77777777" w:rsidR="00A92034" w:rsidRPr="007B3B9D" w:rsidRDefault="00A92034" w:rsidP="001D0412">
            <w:pPr>
              <w:spacing w:before="0"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hideMark/>
          </w:tcPr>
          <w:p w14:paraId="1D352C43" w14:textId="77777777" w:rsidR="00A92034" w:rsidRPr="007B3B9D" w:rsidRDefault="00A92034" w:rsidP="001D0412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B3B9D">
              <w:rPr>
                <w:rFonts w:ascii="Palatino Linotype" w:hAnsi="Palatino Linotype"/>
                <w:color w:val="000000"/>
                <w:sz w:val="20"/>
                <w:szCs w:val="20"/>
              </w:rPr>
              <w:t>GBT</w:t>
            </w:r>
          </w:p>
        </w:tc>
        <w:tc>
          <w:tcPr>
            <w:tcW w:w="1243" w:type="dxa"/>
            <w:shd w:val="clear" w:color="auto" w:fill="auto"/>
            <w:hideMark/>
          </w:tcPr>
          <w:p w14:paraId="1BEFB8D8" w14:textId="77777777" w:rsidR="00A92034" w:rsidRPr="007B3B9D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7B3B9D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77 </w:t>
            </w:r>
          </w:p>
          <w:p w14:paraId="5692FA47" w14:textId="77777777" w:rsidR="00A92034" w:rsidRPr="007B3B9D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7B3B9D">
              <w:rPr>
                <w:rFonts w:ascii="Palatino Linotype" w:hAnsi="Palatino Linotype"/>
                <w:color w:val="000000"/>
                <w:sz w:val="18"/>
                <w:szCs w:val="18"/>
              </w:rPr>
              <w:t>(0.876, 0.878)</w:t>
            </w:r>
          </w:p>
        </w:tc>
        <w:tc>
          <w:tcPr>
            <w:tcW w:w="1350" w:type="dxa"/>
            <w:shd w:val="clear" w:color="auto" w:fill="auto"/>
            <w:hideMark/>
          </w:tcPr>
          <w:p w14:paraId="5F985E64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814 </w:t>
            </w:r>
          </w:p>
          <w:p w14:paraId="736A120B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808, 0.819)</w:t>
            </w:r>
          </w:p>
        </w:tc>
        <w:tc>
          <w:tcPr>
            <w:tcW w:w="1258" w:type="dxa"/>
            <w:shd w:val="clear" w:color="auto" w:fill="auto"/>
            <w:hideMark/>
          </w:tcPr>
          <w:p w14:paraId="47432988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783 </w:t>
            </w:r>
          </w:p>
          <w:p w14:paraId="769D11DB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777, 0.789)</w:t>
            </w:r>
          </w:p>
        </w:tc>
        <w:tc>
          <w:tcPr>
            <w:tcW w:w="1342" w:type="dxa"/>
            <w:shd w:val="clear" w:color="auto" w:fill="auto"/>
            <w:hideMark/>
          </w:tcPr>
          <w:p w14:paraId="02C2FB65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317 </w:t>
            </w:r>
          </w:p>
          <w:p w14:paraId="0D32F67C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313, 0.322)</w:t>
            </w:r>
          </w:p>
        </w:tc>
        <w:tc>
          <w:tcPr>
            <w:tcW w:w="1261" w:type="dxa"/>
            <w:shd w:val="clear" w:color="auto" w:fill="auto"/>
            <w:hideMark/>
          </w:tcPr>
          <w:p w14:paraId="7726ADA4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0.972 </w:t>
            </w:r>
          </w:p>
          <w:p w14:paraId="21E05F10" w14:textId="77777777" w:rsidR="00A92034" w:rsidRPr="00815850" w:rsidRDefault="00A92034" w:rsidP="00815850">
            <w:pPr>
              <w:spacing w:before="0" w:after="0" w:line="240" w:lineRule="auto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815850">
              <w:rPr>
                <w:rFonts w:ascii="Palatino Linotype" w:hAnsi="Palatino Linotype"/>
                <w:color w:val="000000"/>
                <w:sz w:val="18"/>
                <w:szCs w:val="18"/>
              </w:rPr>
              <w:t>(0.971, 0.972)</w:t>
            </w:r>
          </w:p>
        </w:tc>
      </w:tr>
      <w:tr w:rsidR="00292F54" w:rsidRPr="00292F54" w14:paraId="27EA7157" w14:textId="77777777" w:rsidTr="001D0412">
        <w:trPr>
          <w:trHeight w:val="300"/>
        </w:trPr>
        <w:tc>
          <w:tcPr>
            <w:tcW w:w="1337" w:type="dxa"/>
            <w:shd w:val="clear" w:color="auto" w:fill="auto"/>
            <w:noWrap/>
            <w:hideMark/>
          </w:tcPr>
          <w:p w14:paraId="4E77CA77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b/>
                <w:bCs/>
                <w:color w:val="000000" w:themeColor="text1"/>
                <w:sz w:val="20"/>
                <w:szCs w:val="20"/>
              </w:rPr>
              <w:t>Data-driven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649F2872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P 1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48DF88DC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350E14C1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17 </w:t>
            </w:r>
          </w:p>
          <w:p w14:paraId="01766038" w14:textId="00A7810A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18, 0.917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60382B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29 </w:t>
            </w:r>
          </w:p>
          <w:p w14:paraId="3E05857B" w14:textId="0D1352E8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32, 0.827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EB8F051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6 </w:t>
            </w:r>
          </w:p>
          <w:p w14:paraId="19151E14" w14:textId="1F03C568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62, 0.858)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2156A30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406 </w:t>
            </w:r>
          </w:p>
          <w:p w14:paraId="7278DADC" w14:textId="35817294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41, 0.403)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4AD7869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78 </w:t>
            </w:r>
          </w:p>
          <w:p w14:paraId="0CDA25D7" w14:textId="3C27246F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78, 0.977)</w:t>
            </w:r>
          </w:p>
        </w:tc>
      </w:tr>
      <w:tr w:rsidR="00292F54" w:rsidRPr="00292F54" w14:paraId="35166AD5" w14:textId="77777777" w:rsidTr="001D0412">
        <w:trPr>
          <w:trHeight w:val="320"/>
        </w:trPr>
        <w:tc>
          <w:tcPr>
            <w:tcW w:w="1337" w:type="dxa"/>
            <w:shd w:val="clear" w:color="auto" w:fill="auto"/>
            <w:noWrap/>
            <w:hideMark/>
          </w:tcPr>
          <w:p w14:paraId="680ACDFA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018CD294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hideMark/>
          </w:tcPr>
          <w:p w14:paraId="12773AAE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25B58F95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31 </w:t>
            </w:r>
          </w:p>
          <w:p w14:paraId="063D8789" w14:textId="783F0BD3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32, 0.931)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97D7631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51 </w:t>
            </w:r>
          </w:p>
          <w:p w14:paraId="716A7189" w14:textId="3B5791B4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53, 0.848)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14:paraId="34748504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58 </w:t>
            </w:r>
          </w:p>
          <w:p w14:paraId="609A9F0A" w14:textId="47E8438E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6, 0.855)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31F43B66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409 </w:t>
            </w:r>
          </w:p>
          <w:p w14:paraId="370F492F" w14:textId="4A9785C9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413, 0.406)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44CDAA02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8 </w:t>
            </w:r>
          </w:p>
          <w:p w14:paraId="5ECB3754" w14:textId="5B0E0B20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81, 0.98)</w:t>
            </w:r>
          </w:p>
        </w:tc>
      </w:tr>
      <w:tr w:rsidR="00292F54" w:rsidRPr="00292F54" w14:paraId="6BC17F21" w14:textId="77777777" w:rsidTr="001D0412">
        <w:trPr>
          <w:trHeight w:val="300"/>
        </w:trPr>
        <w:tc>
          <w:tcPr>
            <w:tcW w:w="1337" w:type="dxa"/>
            <w:shd w:val="clear" w:color="auto" w:fill="auto"/>
            <w:noWrap/>
            <w:hideMark/>
          </w:tcPr>
          <w:p w14:paraId="380D34A3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6DA92116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P 2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0C673AF6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04FBB076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22 </w:t>
            </w:r>
          </w:p>
          <w:p w14:paraId="120537C8" w14:textId="415214FB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22, 0.921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335CDA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33 </w:t>
            </w:r>
          </w:p>
          <w:p w14:paraId="5646A69C" w14:textId="4D2BFA6F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36, 0.83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AB81116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64 </w:t>
            </w:r>
          </w:p>
          <w:p w14:paraId="1B61336F" w14:textId="751FA98A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67, 0.862)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D3821B6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42 </w:t>
            </w:r>
          </w:p>
          <w:p w14:paraId="1DDF7C5B" w14:textId="0197878F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423, 0.416)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1F5F254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78 </w:t>
            </w:r>
          </w:p>
          <w:p w14:paraId="5455699D" w14:textId="6641B62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78, 0.978)</w:t>
            </w:r>
          </w:p>
        </w:tc>
      </w:tr>
      <w:tr w:rsidR="00292F54" w:rsidRPr="00292F54" w14:paraId="7553CAF6" w14:textId="77777777" w:rsidTr="001D0412">
        <w:trPr>
          <w:trHeight w:val="320"/>
        </w:trPr>
        <w:tc>
          <w:tcPr>
            <w:tcW w:w="1337" w:type="dxa"/>
            <w:shd w:val="clear" w:color="auto" w:fill="auto"/>
            <w:noWrap/>
            <w:hideMark/>
          </w:tcPr>
          <w:p w14:paraId="7936FFAF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4DFBCF97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hideMark/>
          </w:tcPr>
          <w:p w14:paraId="5057A6CD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033F8001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36 </w:t>
            </w:r>
          </w:p>
          <w:p w14:paraId="166849B2" w14:textId="46AD5916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36, 0.935)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311006C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55 </w:t>
            </w:r>
          </w:p>
          <w:p w14:paraId="5C3E5512" w14:textId="6C7DD994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57, 0.852)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14:paraId="258EB08D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65 </w:t>
            </w:r>
          </w:p>
          <w:p w14:paraId="1B88906C" w14:textId="62745FDE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68, 0.863)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7CB9CC97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428 </w:t>
            </w:r>
          </w:p>
          <w:p w14:paraId="1F3C9BF9" w14:textId="5D7215C3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432, 0.424)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5FDDCA5E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81 </w:t>
            </w:r>
          </w:p>
          <w:p w14:paraId="53B58247" w14:textId="535E332B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81, 0.98)</w:t>
            </w:r>
          </w:p>
        </w:tc>
      </w:tr>
      <w:tr w:rsidR="00292F54" w:rsidRPr="00292F54" w14:paraId="52BE4199" w14:textId="77777777" w:rsidTr="001D0412">
        <w:trPr>
          <w:trHeight w:val="300"/>
        </w:trPr>
        <w:tc>
          <w:tcPr>
            <w:tcW w:w="1337" w:type="dxa"/>
            <w:shd w:val="clear" w:color="auto" w:fill="auto"/>
            <w:noWrap/>
            <w:hideMark/>
          </w:tcPr>
          <w:p w14:paraId="2A9E3229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11F70CDD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P 3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4DB53614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4740C992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19 </w:t>
            </w:r>
          </w:p>
          <w:p w14:paraId="5FE35BD7" w14:textId="361E6621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2, 0.918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711C92E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38 </w:t>
            </w:r>
          </w:p>
          <w:p w14:paraId="384581DB" w14:textId="2E49FA3D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41, 0.834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296C50B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61 </w:t>
            </w:r>
          </w:p>
          <w:p w14:paraId="00014170" w14:textId="6E17D016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64, 0.858)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C8F2F34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421 </w:t>
            </w:r>
          </w:p>
          <w:p w14:paraId="41ABB79F" w14:textId="7EEAB0D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426, 0.416)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27B5A1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78 </w:t>
            </w:r>
          </w:p>
          <w:p w14:paraId="48828893" w14:textId="5AA96F82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78, 0.978)</w:t>
            </w:r>
          </w:p>
        </w:tc>
      </w:tr>
      <w:tr w:rsidR="00292F54" w:rsidRPr="00292F54" w14:paraId="74637F3B" w14:textId="77777777" w:rsidTr="001D0412">
        <w:trPr>
          <w:trHeight w:val="320"/>
        </w:trPr>
        <w:tc>
          <w:tcPr>
            <w:tcW w:w="1337" w:type="dxa"/>
            <w:shd w:val="clear" w:color="auto" w:fill="auto"/>
            <w:noWrap/>
            <w:hideMark/>
          </w:tcPr>
          <w:p w14:paraId="67E76E62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3482A3B5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hideMark/>
          </w:tcPr>
          <w:p w14:paraId="12CF2522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5B7FCE59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39 </w:t>
            </w:r>
          </w:p>
          <w:p w14:paraId="62B4A2F2" w14:textId="1B81BEC2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4, 0.938)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65938D2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62 </w:t>
            </w:r>
          </w:p>
          <w:p w14:paraId="00E76B57" w14:textId="305FCD71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66, 0.858)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14:paraId="072E49A9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66 </w:t>
            </w:r>
          </w:p>
          <w:p w14:paraId="291B6F76" w14:textId="0D1203F3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71, 0.862)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223F73B7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439 </w:t>
            </w:r>
          </w:p>
          <w:p w14:paraId="5263092A" w14:textId="6C12A48C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446, 0.432)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6683ED6E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81 </w:t>
            </w:r>
          </w:p>
          <w:p w14:paraId="4BEA3E43" w14:textId="5B6FAE70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82, 0.981)</w:t>
            </w:r>
          </w:p>
        </w:tc>
      </w:tr>
      <w:tr w:rsidR="00292F54" w:rsidRPr="00292F54" w14:paraId="064625F6" w14:textId="77777777" w:rsidTr="001D0412">
        <w:trPr>
          <w:trHeight w:val="300"/>
        </w:trPr>
        <w:tc>
          <w:tcPr>
            <w:tcW w:w="1337" w:type="dxa"/>
            <w:shd w:val="clear" w:color="auto" w:fill="auto"/>
            <w:noWrap/>
            <w:hideMark/>
          </w:tcPr>
          <w:p w14:paraId="2814F40B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46E31C58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P 4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11C3275A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3E980FF4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91 </w:t>
            </w:r>
          </w:p>
          <w:p w14:paraId="742ECA80" w14:textId="511C1D2C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92, 0.89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62901F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03 </w:t>
            </w:r>
          </w:p>
          <w:p w14:paraId="3577278E" w14:textId="07E5C92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07, 0.798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5CADCE7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29 </w:t>
            </w:r>
          </w:p>
          <w:p w14:paraId="0FC8058B" w14:textId="15CC9DB5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34, 0.825)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8EB7615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368 </w:t>
            </w:r>
          </w:p>
          <w:p w14:paraId="3DC4DBFF" w14:textId="7746F9D6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373, 0.363)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8ABA15E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72 </w:t>
            </w:r>
          </w:p>
          <w:p w14:paraId="4B0E7FB5" w14:textId="6E3880A1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72, 0.971)</w:t>
            </w:r>
          </w:p>
        </w:tc>
      </w:tr>
      <w:tr w:rsidR="00292F54" w:rsidRPr="00292F54" w14:paraId="1241A157" w14:textId="77777777" w:rsidTr="001D0412">
        <w:trPr>
          <w:trHeight w:val="320"/>
        </w:trPr>
        <w:tc>
          <w:tcPr>
            <w:tcW w:w="1337" w:type="dxa"/>
            <w:shd w:val="clear" w:color="auto" w:fill="auto"/>
            <w:noWrap/>
            <w:hideMark/>
          </w:tcPr>
          <w:p w14:paraId="4C2B14B9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noWrap/>
            <w:hideMark/>
          </w:tcPr>
          <w:p w14:paraId="2BC6EC8D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hideMark/>
          </w:tcPr>
          <w:p w14:paraId="096DB3EB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6B53E8B5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11 </w:t>
            </w:r>
          </w:p>
          <w:p w14:paraId="0A82B908" w14:textId="6AA8DDDA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12, 0.91)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5300A32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33 </w:t>
            </w:r>
          </w:p>
          <w:p w14:paraId="4B2ADD43" w14:textId="013FBC86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37, 0.828)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14:paraId="5E31BF36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831 </w:t>
            </w:r>
          </w:p>
          <w:p w14:paraId="662F6252" w14:textId="328973F1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835, 0.827)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2612D94D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379 </w:t>
            </w:r>
          </w:p>
          <w:p w14:paraId="03D2B1FB" w14:textId="7C1E00D5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384, 0.374)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14:paraId="13C11DDE" w14:textId="77777777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0.976 </w:t>
            </w:r>
          </w:p>
          <w:p w14:paraId="127AF625" w14:textId="3B5A56CF" w:rsidR="001D0412" w:rsidRPr="00292F54" w:rsidRDefault="001D0412" w:rsidP="001D0412">
            <w:pPr>
              <w:spacing w:before="0" w:after="0" w:line="240" w:lineRule="auto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(0.976, 0.975)</w:t>
            </w:r>
          </w:p>
        </w:tc>
      </w:tr>
    </w:tbl>
    <w:p w14:paraId="7AD74D69" w14:textId="77777777" w:rsidR="00A92034" w:rsidRPr="00292F54" w:rsidRDefault="00A92034" w:rsidP="00815850">
      <w:pPr>
        <w:spacing w:before="0"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0C1A7F0" w14:textId="77777777" w:rsidR="00A92034" w:rsidRPr="00292F54" w:rsidRDefault="00A92034" w:rsidP="00815850">
      <w:pPr>
        <w:spacing w:before="0"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292F54">
        <w:rPr>
          <w:rFonts w:ascii="Palatino Linotype" w:hAnsi="Palatino Linotype"/>
          <w:color w:val="000000" w:themeColor="text1"/>
          <w:sz w:val="20"/>
          <w:szCs w:val="20"/>
        </w:rPr>
        <w:br w:type="page"/>
      </w:r>
    </w:p>
    <w:p w14:paraId="10546028" w14:textId="77777777" w:rsidR="00A92034" w:rsidRPr="00815850" w:rsidRDefault="00A92034" w:rsidP="00815850">
      <w:pPr>
        <w:pStyle w:val="Caption"/>
        <w:keepNext/>
        <w:spacing w:before="120" w:after="120"/>
        <w:rPr>
          <w:rFonts w:ascii="Palatino Linotype" w:hAnsi="Palatino Linotype"/>
          <w:b w:val="0"/>
          <w:bCs/>
          <w:szCs w:val="20"/>
        </w:rPr>
      </w:pPr>
      <w:r w:rsidRPr="00815850">
        <w:rPr>
          <w:rFonts w:ascii="Palatino Linotype" w:hAnsi="Palatino Linotype"/>
          <w:szCs w:val="20"/>
        </w:rPr>
        <w:lastRenderedPageBreak/>
        <w:t>Table S</w:t>
      </w:r>
      <w:r w:rsidRPr="00815850">
        <w:rPr>
          <w:rFonts w:ascii="Palatino Linotype" w:hAnsi="Palatino Linotype"/>
          <w:szCs w:val="20"/>
        </w:rPr>
        <w:fldChar w:fldCharType="begin"/>
      </w:r>
      <w:r w:rsidRPr="00815850">
        <w:rPr>
          <w:rFonts w:ascii="Palatino Linotype" w:hAnsi="Palatino Linotype"/>
          <w:szCs w:val="20"/>
        </w:rPr>
        <w:instrText xml:space="preserve"> SEQ Table \* ARABIC </w:instrText>
      </w:r>
      <w:r w:rsidRPr="00815850">
        <w:rPr>
          <w:rFonts w:ascii="Palatino Linotype" w:hAnsi="Palatino Linotype"/>
          <w:szCs w:val="20"/>
        </w:rPr>
        <w:fldChar w:fldCharType="separate"/>
      </w:r>
      <w:r w:rsidRPr="00815850">
        <w:rPr>
          <w:rFonts w:ascii="Palatino Linotype" w:hAnsi="Palatino Linotype"/>
          <w:noProof/>
          <w:szCs w:val="20"/>
        </w:rPr>
        <w:t>5</w:t>
      </w:r>
      <w:r w:rsidRPr="00815850">
        <w:rPr>
          <w:rFonts w:ascii="Palatino Linotype" w:hAnsi="Palatino Linotype"/>
          <w:noProof/>
          <w:szCs w:val="20"/>
        </w:rPr>
        <w:fldChar w:fldCharType="end"/>
      </w:r>
      <w:r w:rsidRPr="00815850">
        <w:rPr>
          <w:rFonts w:ascii="Palatino Linotype" w:hAnsi="Palatino Linotype"/>
          <w:szCs w:val="20"/>
        </w:rPr>
        <w:t>.</w:t>
      </w:r>
      <w:r w:rsidRPr="00815850">
        <w:rPr>
          <w:rFonts w:ascii="Palatino Linotype" w:hAnsi="Palatino Linotype"/>
          <w:b w:val="0"/>
          <w:bCs/>
          <w:szCs w:val="20"/>
        </w:rPr>
        <w:t xml:space="preserve"> Prediction performance for a prediction window size of</w:t>
      </w:r>
      <w:r w:rsidRPr="00815850" w:rsidDel="009E47E1">
        <w:rPr>
          <w:rFonts w:ascii="Palatino Linotype" w:hAnsi="Palatino Linotype"/>
          <w:b w:val="0"/>
          <w:bCs/>
          <w:szCs w:val="20"/>
        </w:rPr>
        <w:t xml:space="preserve"> </w:t>
      </w:r>
      <w:r w:rsidRPr="00815850">
        <w:rPr>
          <w:rFonts w:ascii="Palatino Linotype" w:hAnsi="Palatino Linotype"/>
          <w:b w:val="0"/>
          <w:bCs/>
          <w:szCs w:val="20"/>
        </w:rPr>
        <w:t>1-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616"/>
        <w:gridCol w:w="824"/>
        <w:gridCol w:w="1313"/>
        <w:gridCol w:w="1313"/>
        <w:gridCol w:w="1313"/>
        <w:gridCol w:w="1313"/>
        <w:gridCol w:w="1313"/>
      </w:tblGrid>
      <w:tr w:rsidR="00A92034" w:rsidRPr="00815850" w14:paraId="38F6D706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FF99A5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Feature strategy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5A23A0A" w14:textId="48073BCA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14:paraId="6B99944E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DDB6C2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AUC </w:t>
            </w:r>
          </w:p>
          <w:p w14:paraId="65D0B25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2577B6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ensitivity</w:t>
            </w:r>
          </w:p>
          <w:p w14:paraId="4126855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DD67A2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pecificity</w:t>
            </w:r>
          </w:p>
          <w:p w14:paraId="281812D1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E9692B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PPV </w:t>
            </w:r>
          </w:p>
          <w:p w14:paraId="3186AE6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6DD62F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NPV </w:t>
            </w:r>
          </w:p>
          <w:p w14:paraId="4629498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A92034" w:rsidRPr="00815850" w14:paraId="4DEB541F" w14:textId="77777777" w:rsidTr="001D0412">
        <w:trPr>
          <w:trHeight w:val="305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0A3DB3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Knowledge-driven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91EC019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14:paraId="0BBC728D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7833B2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70 </w:t>
            </w:r>
          </w:p>
          <w:p w14:paraId="608210C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7, 0.87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8CA7D8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00 </w:t>
            </w:r>
          </w:p>
          <w:p w14:paraId="0B3F939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96, 0.803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10CF99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87 </w:t>
            </w:r>
          </w:p>
          <w:p w14:paraId="09CF0BF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84, 0.7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70BBA5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41 </w:t>
            </w:r>
          </w:p>
          <w:p w14:paraId="47F91FE8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38, 0.343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B49E1D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66 </w:t>
            </w:r>
          </w:p>
          <w:p w14:paraId="1C6AF2A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66, 0.967)</w:t>
            </w:r>
          </w:p>
        </w:tc>
      </w:tr>
      <w:tr w:rsidR="00A92034" w:rsidRPr="00815850" w14:paraId="413E3905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806FB3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1EE0FBB3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hideMark/>
          </w:tcPr>
          <w:p w14:paraId="3824BFC5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4DDB5D1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71 </w:t>
            </w:r>
          </w:p>
          <w:p w14:paraId="7894F72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71, 0.872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05DB7B0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07 </w:t>
            </w:r>
          </w:p>
          <w:p w14:paraId="500C656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04, 0.81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069A3B4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81 </w:t>
            </w:r>
          </w:p>
          <w:p w14:paraId="65E0714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78, 0.78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E67696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37 </w:t>
            </w:r>
          </w:p>
          <w:p w14:paraId="10431A0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34, 0.33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94ABD1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67 </w:t>
            </w:r>
          </w:p>
          <w:p w14:paraId="4344CB7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67, 0.968)</w:t>
            </w:r>
          </w:p>
        </w:tc>
      </w:tr>
      <w:tr w:rsidR="00A92034" w:rsidRPr="00815850" w14:paraId="1F449F71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B1E55C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25CD686B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14:paraId="542BA264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901C82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78 </w:t>
            </w:r>
          </w:p>
          <w:p w14:paraId="446809E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77, 0.878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650FAA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09 </w:t>
            </w:r>
          </w:p>
          <w:p w14:paraId="4BAC855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05, 0.813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483A4E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92 </w:t>
            </w:r>
          </w:p>
          <w:p w14:paraId="395942E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88, 0.796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0675DD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54 </w:t>
            </w:r>
          </w:p>
          <w:p w14:paraId="08890D5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5, 0.357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0CD116C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67 </w:t>
            </w:r>
          </w:p>
          <w:p w14:paraId="4C6379C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67, 0.968)</w:t>
            </w:r>
          </w:p>
        </w:tc>
      </w:tr>
      <w:tr w:rsidR="00A92034" w:rsidRPr="00815850" w14:paraId="40EBF3C1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6A57018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33CA0B7B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hideMark/>
          </w:tcPr>
          <w:p w14:paraId="69274174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206DBD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78 </w:t>
            </w:r>
          </w:p>
          <w:p w14:paraId="7C2C21F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77, 0.87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41EF0C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19 </w:t>
            </w:r>
          </w:p>
          <w:p w14:paraId="72087848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15, 0.82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9FB488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83 </w:t>
            </w:r>
          </w:p>
          <w:p w14:paraId="481981D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8, 0.787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597BE9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47 </w:t>
            </w:r>
          </w:p>
          <w:p w14:paraId="7976C53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44, 0.351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C7901E8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69 </w:t>
            </w:r>
          </w:p>
          <w:p w14:paraId="294B183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68, 0.969)</w:t>
            </w:r>
          </w:p>
        </w:tc>
      </w:tr>
      <w:tr w:rsidR="00A92034" w:rsidRPr="00815850" w14:paraId="3E5EE314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6F318C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270AE9E1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14:paraId="68BB372D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1409C6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79 </w:t>
            </w:r>
          </w:p>
          <w:p w14:paraId="56BCFA3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78, 0.88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AD76E3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09 </w:t>
            </w:r>
          </w:p>
          <w:p w14:paraId="25AB045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04, 0.81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CD2AD2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00 </w:t>
            </w:r>
          </w:p>
          <w:p w14:paraId="2949EE2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96, 0.805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441924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70 </w:t>
            </w:r>
          </w:p>
          <w:p w14:paraId="329668C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65, 0.37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F3EFEE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67 </w:t>
            </w:r>
          </w:p>
          <w:p w14:paraId="3EC59E8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66, 0.968)</w:t>
            </w:r>
          </w:p>
        </w:tc>
      </w:tr>
      <w:tr w:rsidR="00A92034" w:rsidRPr="00815850" w14:paraId="16798B29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93A47C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2BE0DBD6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hideMark/>
          </w:tcPr>
          <w:p w14:paraId="6C5E7735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F101D9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79 </w:t>
            </w:r>
          </w:p>
          <w:p w14:paraId="284D2FD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78, 0.88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431CF5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19 </w:t>
            </w:r>
          </w:p>
          <w:p w14:paraId="75EBC37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15, 0.82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0B7D43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89 </w:t>
            </w:r>
          </w:p>
          <w:p w14:paraId="5756717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84, 0.793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A4CCB5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0.359</w:t>
            </w:r>
          </w:p>
          <w:p w14:paraId="5F207C0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55, 0.363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C43DD3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68 </w:t>
            </w:r>
          </w:p>
          <w:p w14:paraId="528A15F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68, 0.969)</w:t>
            </w:r>
          </w:p>
        </w:tc>
      </w:tr>
      <w:tr w:rsidR="00A92034" w:rsidRPr="00815850" w14:paraId="2F80CF96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FDC62F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54CE3523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14:paraId="05D96685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003EB7E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56 </w:t>
            </w:r>
          </w:p>
          <w:p w14:paraId="0121427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55, 0.858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3FF1E7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94 </w:t>
            </w:r>
          </w:p>
          <w:p w14:paraId="1D4026D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88, 0.79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11EC51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74 </w:t>
            </w:r>
          </w:p>
          <w:p w14:paraId="547D06E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69, 0.77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B7DF70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45 </w:t>
            </w:r>
          </w:p>
          <w:p w14:paraId="0A7A82B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41, 0.34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8F6532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62 </w:t>
            </w:r>
          </w:p>
          <w:p w14:paraId="3CE16F8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61, 0.963)</w:t>
            </w:r>
          </w:p>
        </w:tc>
      </w:tr>
      <w:tr w:rsidR="00A92034" w:rsidRPr="00815850" w14:paraId="0B266CBC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BA867C8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06A27000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hideMark/>
          </w:tcPr>
          <w:p w14:paraId="20AF6BB8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04C442C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54 </w:t>
            </w:r>
          </w:p>
          <w:p w14:paraId="784239A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53, 0.855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FA9F34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85 </w:t>
            </w:r>
          </w:p>
          <w:p w14:paraId="55E7260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8, 0.7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FAB246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82 </w:t>
            </w:r>
          </w:p>
          <w:p w14:paraId="03A043E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77, 0.787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65AEA5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51 </w:t>
            </w:r>
          </w:p>
          <w:p w14:paraId="58DDB0A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47, 0.355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BCEB95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61 </w:t>
            </w:r>
          </w:p>
          <w:p w14:paraId="54A9A4D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6, 0.961)</w:t>
            </w:r>
          </w:p>
        </w:tc>
      </w:tr>
      <w:tr w:rsidR="00292F54" w:rsidRPr="00292F54" w14:paraId="33CF202A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C260F7C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ata-driven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B2CE1D0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14:paraId="43DFB344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0CFB4813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84 </w:t>
            </w:r>
          </w:p>
          <w:p w14:paraId="5D53ACD4" w14:textId="0A0F6DFD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85, 0.88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02DD2A07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97 </w:t>
            </w:r>
          </w:p>
          <w:p w14:paraId="7EB2651E" w14:textId="6727F489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, 0.79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7D55A26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24 </w:t>
            </w:r>
          </w:p>
          <w:p w14:paraId="13162520" w14:textId="27E358E0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7, 0.822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FBFC0D9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384 </w:t>
            </w:r>
          </w:p>
          <w:p w14:paraId="7C91E93D" w14:textId="74D2381E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387, 0.381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ABCD22B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67 </w:t>
            </w:r>
          </w:p>
          <w:p w14:paraId="1B129AF3" w14:textId="562EC15C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68, 0.967)</w:t>
            </w:r>
          </w:p>
        </w:tc>
      </w:tr>
      <w:tr w:rsidR="00292F54" w:rsidRPr="00292F54" w14:paraId="6450369F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C11B477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3E44FE77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hideMark/>
          </w:tcPr>
          <w:p w14:paraId="77E2EEC6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9FFF5CD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 </w:t>
            </w:r>
          </w:p>
          <w:p w14:paraId="09488358" w14:textId="1F08A71E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, 0.89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7932739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22 </w:t>
            </w:r>
          </w:p>
          <w:p w14:paraId="5C3EC92D" w14:textId="79A2047D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4, 0.81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0600149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2 </w:t>
            </w:r>
          </w:p>
          <w:p w14:paraId="1CE838C5" w14:textId="2EF0364D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3, 0.818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1C0F6D5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386 </w:t>
            </w:r>
          </w:p>
          <w:p w14:paraId="2B810DE8" w14:textId="028FCD3B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389, 0.383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2B2D45A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71 </w:t>
            </w:r>
          </w:p>
          <w:p w14:paraId="2F36CC81" w14:textId="18D79D1B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71, 0.971)</w:t>
            </w:r>
          </w:p>
        </w:tc>
      </w:tr>
      <w:tr w:rsidR="00292F54" w:rsidRPr="00292F54" w14:paraId="284F3E37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44C4FB8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2E9B3D81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14:paraId="14935ADA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7342B36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87 </w:t>
            </w:r>
          </w:p>
          <w:p w14:paraId="741120A1" w14:textId="68FA58F9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88, 0.886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E52FCB0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11 </w:t>
            </w:r>
          </w:p>
          <w:p w14:paraId="1D73BAB6" w14:textId="43549132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15, 0.807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8CFA3F4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16 </w:t>
            </w:r>
          </w:p>
          <w:p w14:paraId="3D91BA9B" w14:textId="0E1E3B25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19, 0.812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31B8CDC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383 </w:t>
            </w:r>
          </w:p>
          <w:p w14:paraId="074D012F" w14:textId="42CA39E3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387, 0.37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7D14B96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69 </w:t>
            </w:r>
          </w:p>
          <w:p w14:paraId="364FA3E4" w14:textId="4189355F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69, 0.968)</w:t>
            </w:r>
          </w:p>
        </w:tc>
      </w:tr>
      <w:tr w:rsidR="00292F54" w:rsidRPr="00292F54" w14:paraId="552DE53A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3129C66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7C06B56A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hideMark/>
          </w:tcPr>
          <w:p w14:paraId="286AA4D7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084CF89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04 </w:t>
            </w:r>
          </w:p>
          <w:p w14:paraId="78CC014C" w14:textId="576A9FE4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05, 0.903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FEC4DCB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24 </w:t>
            </w:r>
          </w:p>
          <w:p w14:paraId="443F4D59" w14:textId="70B4B763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8, 0.821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30A95ED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27 </w:t>
            </w:r>
          </w:p>
          <w:p w14:paraId="1855106A" w14:textId="10D1933F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31, 0.82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3C63884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02 </w:t>
            </w:r>
          </w:p>
          <w:p w14:paraId="0A71A48B" w14:textId="32F7B422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06, 0.398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3A6A3B5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71 </w:t>
            </w:r>
          </w:p>
          <w:p w14:paraId="635F2C28" w14:textId="434D9DAC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72, 0.971)</w:t>
            </w:r>
          </w:p>
        </w:tc>
      </w:tr>
      <w:tr w:rsidR="00292F54" w:rsidRPr="00292F54" w14:paraId="71D391D7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CBFD515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465E7FDD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14:paraId="325C1714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FF4FFA7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82 </w:t>
            </w:r>
          </w:p>
          <w:p w14:paraId="7A3222E6" w14:textId="721A8F36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83, 0.881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207294D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02 </w:t>
            </w:r>
          </w:p>
          <w:p w14:paraId="5A82E60C" w14:textId="07715644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06, 0.797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A2AF47A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21 </w:t>
            </w:r>
          </w:p>
          <w:p w14:paraId="6AAAD9AE" w14:textId="58268E39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6, 0.816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8D399A5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394 </w:t>
            </w:r>
          </w:p>
          <w:p w14:paraId="0BF05969" w14:textId="46731AB0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399, 0.38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3FDC03D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66 </w:t>
            </w:r>
          </w:p>
          <w:p w14:paraId="66E4C7D8" w14:textId="7AE31085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67, 0.966)</w:t>
            </w:r>
          </w:p>
        </w:tc>
      </w:tr>
      <w:tr w:rsidR="00292F54" w:rsidRPr="00292F54" w14:paraId="5D127A41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C8EE648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712537B0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hideMark/>
          </w:tcPr>
          <w:p w14:paraId="3BD64B7B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F34A957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06 </w:t>
            </w:r>
          </w:p>
          <w:p w14:paraId="3ED0FCBC" w14:textId="3B413255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08, 0.906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41DA49B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36 </w:t>
            </w:r>
          </w:p>
          <w:p w14:paraId="2CC8FF60" w14:textId="07C8241A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4, 0.831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2B91FA7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25 </w:t>
            </w:r>
          </w:p>
          <w:p w14:paraId="4C5ED44B" w14:textId="3CF1C902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3, 0.82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7C13D95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09 </w:t>
            </w:r>
          </w:p>
          <w:p w14:paraId="2A8C342B" w14:textId="78BA2242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15, 0.40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44B9799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72 </w:t>
            </w:r>
          </w:p>
          <w:p w14:paraId="003DC746" w14:textId="68C4E329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73, 0.972)</w:t>
            </w:r>
          </w:p>
        </w:tc>
      </w:tr>
      <w:tr w:rsidR="00292F54" w:rsidRPr="00292F54" w14:paraId="418D03FF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8E907CD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0EDD12D3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14:paraId="5227E9D7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3FEA774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51 </w:t>
            </w:r>
          </w:p>
          <w:p w14:paraId="7A9971C6" w14:textId="32514CDE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53, 0.85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957A44E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9 </w:t>
            </w:r>
          </w:p>
          <w:p w14:paraId="260A413E" w14:textId="204099C3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96, 0.78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6D50A1C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7 </w:t>
            </w:r>
          </w:p>
          <w:p w14:paraId="27D5FD7F" w14:textId="33001FE9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76, 0.764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F97E5BC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34 </w:t>
            </w:r>
          </w:p>
          <w:p w14:paraId="35AC397F" w14:textId="6B643D7D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345, 0.336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0296C011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61 </w:t>
            </w:r>
          </w:p>
          <w:p w14:paraId="7F502AF5" w14:textId="4303C483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62, 0.96)</w:t>
            </w:r>
          </w:p>
        </w:tc>
      </w:tr>
      <w:tr w:rsidR="00292F54" w:rsidRPr="00292F54" w14:paraId="66659917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9DF2560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60A9C89D" w14:textId="77777777" w:rsidR="009A0279" w:rsidRPr="00815850" w:rsidRDefault="009A0279" w:rsidP="009A0279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hideMark/>
          </w:tcPr>
          <w:p w14:paraId="6C8208B9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2E931CB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76 </w:t>
            </w:r>
          </w:p>
          <w:p w14:paraId="2B0E10F8" w14:textId="0B6AFFEF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77, 0.875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0E40D69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15 </w:t>
            </w:r>
          </w:p>
          <w:p w14:paraId="06CDFED7" w14:textId="624735B3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, 0.81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2EC27368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84 </w:t>
            </w:r>
          </w:p>
          <w:p w14:paraId="11F265D1" w14:textId="55F18D31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88, 0.779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027E952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361 </w:t>
            </w:r>
          </w:p>
          <w:p w14:paraId="68758DB4" w14:textId="01554AEC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365, 0.357)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7CA53F8" w14:textId="77777777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66 </w:t>
            </w:r>
          </w:p>
          <w:p w14:paraId="62FEDCB3" w14:textId="6C5303EC" w:rsidR="009A0279" w:rsidRPr="00292F54" w:rsidRDefault="009A0279" w:rsidP="009A027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67, 0.966)</w:t>
            </w:r>
          </w:p>
        </w:tc>
      </w:tr>
    </w:tbl>
    <w:p w14:paraId="62AEF965" w14:textId="77777777" w:rsidR="00A92034" w:rsidRPr="00815850" w:rsidRDefault="00A92034" w:rsidP="00815850">
      <w:pPr>
        <w:spacing w:before="0" w:after="0" w:line="240" w:lineRule="auto"/>
        <w:rPr>
          <w:rFonts w:ascii="Palatino Linotype" w:hAnsi="Palatino Linotype"/>
          <w:sz w:val="20"/>
          <w:szCs w:val="20"/>
        </w:rPr>
      </w:pPr>
    </w:p>
    <w:p w14:paraId="6DA28310" w14:textId="77777777" w:rsidR="00A92034" w:rsidRPr="00815850" w:rsidRDefault="00A92034" w:rsidP="00815850">
      <w:pPr>
        <w:spacing w:before="0" w:after="0" w:line="240" w:lineRule="auto"/>
        <w:rPr>
          <w:rFonts w:ascii="Palatino Linotype" w:hAnsi="Palatino Linotype"/>
          <w:b/>
          <w:iCs/>
          <w:color w:val="000000" w:themeColor="text1"/>
          <w:sz w:val="20"/>
          <w:szCs w:val="20"/>
        </w:rPr>
      </w:pPr>
      <w:r w:rsidRPr="00815850">
        <w:rPr>
          <w:rFonts w:ascii="Palatino Linotype" w:hAnsi="Palatino Linotype"/>
          <w:sz w:val="20"/>
          <w:szCs w:val="20"/>
        </w:rPr>
        <w:br w:type="page"/>
      </w:r>
    </w:p>
    <w:p w14:paraId="0E8AE1D2" w14:textId="77777777" w:rsidR="00A92034" w:rsidRPr="00815850" w:rsidRDefault="00A92034" w:rsidP="00815850">
      <w:pPr>
        <w:pStyle w:val="Caption"/>
        <w:keepNext/>
        <w:spacing w:before="120" w:after="120"/>
        <w:rPr>
          <w:rFonts w:ascii="Palatino Linotype" w:hAnsi="Palatino Linotype"/>
          <w:b w:val="0"/>
          <w:bCs/>
          <w:szCs w:val="20"/>
        </w:rPr>
      </w:pPr>
      <w:r w:rsidRPr="00815850">
        <w:rPr>
          <w:rFonts w:ascii="Palatino Linotype" w:hAnsi="Palatino Linotype"/>
          <w:szCs w:val="20"/>
        </w:rPr>
        <w:lastRenderedPageBreak/>
        <w:t>Table S</w:t>
      </w:r>
      <w:r w:rsidRPr="00815850">
        <w:rPr>
          <w:rFonts w:ascii="Palatino Linotype" w:hAnsi="Palatino Linotype"/>
          <w:szCs w:val="20"/>
        </w:rPr>
        <w:fldChar w:fldCharType="begin"/>
      </w:r>
      <w:r w:rsidRPr="00815850">
        <w:rPr>
          <w:rFonts w:ascii="Palatino Linotype" w:hAnsi="Palatino Linotype"/>
          <w:szCs w:val="20"/>
        </w:rPr>
        <w:instrText xml:space="preserve"> SEQ Table \* ARABIC </w:instrText>
      </w:r>
      <w:r w:rsidRPr="00815850">
        <w:rPr>
          <w:rFonts w:ascii="Palatino Linotype" w:hAnsi="Palatino Linotype"/>
          <w:szCs w:val="20"/>
        </w:rPr>
        <w:fldChar w:fldCharType="separate"/>
      </w:r>
      <w:r w:rsidRPr="00815850">
        <w:rPr>
          <w:rFonts w:ascii="Palatino Linotype" w:hAnsi="Palatino Linotype"/>
          <w:noProof/>
          <w:szCs w:val="20"/>
        </w:rPr>
        <w:t>6</w:t>
      </w:r>
      <w:r w:rsidRPr="00815850">
        <w:rPr>
          <w:rFonts w:ascii="Palatino Linotype" w:hAnsi="Palatino Linotype"/>
          <w:noProof/>
          <w:szCs w:val="20"/>
        </w:rPr>
        <w:fldChar w:fldCharType="end"/>
      </w:r>
      <w:r w:rsidRPr="00815850">
        <w:rPr>
          <w:rFonts w:ascii="Palatino Linotype" w:hAnsi="Palatino Linotype"/>
          <w:szCs w:val="20"/>
        </w:rPr>
        <w:t>.</w:t>
      </w:r>
      <w:r w:rsidRPr="00815850">
        <w:rPr>
          <w:rFonts w:ascii="Palatino Linotype" w:hAnsi="Palatino Linotype"/>
          <w:b w:val="0"/>
          <w:bCs/>
          <w:szCs w:val="20"/>
        </w:rPr>
        <w:t xml:space="preserve"> Prediction performance for a prediction window size of 3-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900"/>
        <w:gridCol w:w="1260"/>
        <w:gridCol w:w="1239"/>
        <w:gridCol w:w="1406"/>
        <w:gridCol w:w="1330"/>
        <w:gridCol w:w="1330"/>
      </w:tblGrid>
      <w:tr w:rsidR="001D0412" w:rsidRPr="00815850" w14:paraId="2515F6A3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105E313" w14:textId="1AD142CA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Feature strategy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59E502B4" w14:textId="273E8C77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1A59313" w14:textId="730ED593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A72863C" w14:textId="77777777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AUC </w:t>
            </w:r>
          </w:p>
          <w:p w14:paraId="3B460EE2" w14:textId="76947FDD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F89F759" w14:textId="77777777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ensitivity</w:t>
            </w:r>
          </w:p>
          <w:p w14:paraId="09B5CED8" w14:textId="7AE2F00A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B539164" w14:textId="77777777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pecificity</w:t>
            </w:r>
          </w:p>
          <w:p w14:paraId="1ECCE6AC" w14:textId="3FFD7096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D95B3C1" w14:textId="77777777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PPV </w:t>
            </w:r>
          </w:p>
          <w:p w14:paraId="40D54BBE" w14:textId="131DB13B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4D190E9" w14:textId="77777777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NPV </w:t>
            </w:r>
          </w:p>
          <w:p w14:paraId="6D81BBFE" w14:textId="16B0F16C" w:rsidR="001D0412" w:rsidRPr="00815850" w:rsidRDefault="001D0412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A92034" w:rsidRPr="00815850" w14:paraId="7BB09496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6A38C5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Knowledge-driven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5B4B466F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1D9FAF2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7D01F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55 </w:t>
            </w:r>
          </w:p>
          <w:p w14:paraId="20C1118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54, 0.856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9C98B9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98 </w:t>
            </w:r>
          </w:p>
          <w:p w14:paraId="33FCA76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94, 0.801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EAFC15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64 </w:t>
            </w:r>
          </w:p>
          <w:p w14:paraId="3798D7A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61, 0.767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D972D8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72 </w:t>
            </w:r>
          </w:p>
          <w:p w14:paraId="2BB9EBB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7, 0.375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6954991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56 </w:t>
            </w:r>
          </w:p>
          <w:p w14:paraId="7833F0F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55, 0.956)</w:t>
            </w:r>
          </w:p>
        </w:tc>
      </w:tr>
      <w:tr w:rsidR="00A92034" w:rsidRPr="00815850" w14:paraId="39F0E3D9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04142B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22AA3D6E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8036698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83D9E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56 </w:t>
            </w:r>
          </w:p>
          <w:p w14:paraId="1E4BDA3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55, 0.857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EFF8BF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91 </w:t>
            </w:r>
          </w:p>
          <w:p w14:paraId="0CA9FCC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87, 0.795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052CA3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70 </w:t>
            </w:r>
          </w:p>
          <w:p w14:paraId="33245FB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66, 0.773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579EC0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76 </w:t>
            </w:r>
          </w:p>
          <w:p w14:paraId="01612AA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73, 0.379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7AF100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55 </w:t>
            </w:r>
          </w:p>
          <w:p w14:paraId="6206CCE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54, 0.955)</w:t>
            </w:r>
          </w:p>
        </w:tc>
      </w:tr>
      <w:tr w:rsidR="00A92034" w:rsidRPr="00815850" w14:paraId="471E4BDF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961D718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698596B2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4F328D8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72BBD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68 </w:t>
            </w:r>
          </w:p>
          <w:p w14:paraId="2F9BF02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67, 0.869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C580C7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12 </w:t>
            </w:r>
          </w:p>
          <w:p w14:paraId="28E2E8F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08, 0.816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4109E0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73 </w:t>
            </w:r>
          </w:p>
          <w:p w14:paraId="2C8C53C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69, 0.778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E75F6B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98 </w:t>
            </w:r>
          </w:p>
          <w:p w14:paraId="2E85CD8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94, 0.401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E29823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57 </w:t>
            </w:r>
          </w:p>
          <w:p w14:paraId="797636B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57, 0.958)</w:t>
            </w:r>
          </w:p>
        </w:tc>
      </w:tr>
      <w:tr w:rsidR="00A92034" w:rsidRPr="00815850" w14:paraId="51E56082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0517CC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012DE007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7F82350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6FABC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68 </w:t>
            </w:r>
          </w:p>
          <w:p w14:paraId="081EA07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67, 0.869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9FE58D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14 </w:t>
            </w:r>
          </w:p>
          <w:p w14:paraId="4DA2C34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1, 0.819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82AB48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69 </w:t>
            </w:r>
          </w:p>
          <w:p w14:paraId="195CF6F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64, 0.774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E7C0E4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394 </w:t>
            </w:r>
          </w:p>
          <w:p w14:paraId="183C360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39, 0.398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8F2410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58 </w:t>
            </w:r>
          </w:p>
          <w:p w14:paraId="60B66FA1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57, 0.959)</w:t>
            </w:r>
          </w:p>
        </w:tc>
      </w:tr>
      <w:tr w:rsidR="00A92034" w:rsidRPr="00815850" w14:paraId="7AC63535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7B4401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090B2BD7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C9D9227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3FC9AB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72 </w:t>
            </w:r>
          </w:p>
          <w:p w14:paraId="5CC923D1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7, 0.873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B6FFCF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12 </w:t>
            </w:r>
          </w:p>
          <w:p w14:paraId="02495D9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07, 0.818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399127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87 </w:t>
            </w:r>
          </w:p>
          <w:p w14:paraId="3267706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83, 0.792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54FD6D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425 </w:t>
            </w:r>
          </w:p>
          <w:p w14:paraId="22F2C60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421, 0.429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6A31FE1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56 </w:t>
            </w:r>
          </w:p>
          <w:p w14:paraId="4B0ADCD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55, 0.957)</w:t>
            </w:r>
          </w:p>
        </w:tc>
      </w:tr>
      <w:tr w:rsidR="00A92034" w:rsidRPr="00815850" w14:paraId="1F1FFDDB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0F4390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543D78DE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552D1FC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4E9B9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0.867</w:t>
            </w:r>
          </w:p>
          <w:p w14:paraId="13B4EBE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66, 0.869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ECA6E7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21 </w:t>
            </w:r>
          </w:p>
          <w:p w14:paraId="56FC562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16, 0.827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9829D6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75 </w:t>
            </w:r>
          </w:p>
          <w:p w14:paraId="12DCE32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7, 0.78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F029F7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414 </w:t>
            </w:r>
          </w:p>
          <w:p w14:paraId="62AB70D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41, 0.419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614CA2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58 </w:t>
            </w:r>
          </w:p>
          <w:p w14:paraId="469D645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57, 0.959)</w:t>
            </w:r>
          </w:p>
        </w:tc>
      </w:tr>
      <w:tr w:rsidR="00A92034" w:rsidRPr="00815850" w14:paraId="58665591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95A8BA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11AB8DDC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D6DF9C0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1329D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46 </w:t>
            </w:r>
          </w:p>
          <w:p w14:paraId="1D3A11E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44, 0.848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7CC8B5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72 </w:t>
            </w:r>
          </w:p>
          <w:p w14:paraId="5D09DDE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66, 0.778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E9285D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89 </w:t>
            </w:r>
          </w:p>
          <w:p w14:paraId="362649CD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84, 0.795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5EA0121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417 </w:t>
            </w:r>
          </w:p>
          <w:p w14:paraId="2D3A500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412, 0.422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11C7B3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47 </w:t>
            </w:r>
          </w:p>
          <w:p w14:paraId="2CAF33E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46, 0.948)</w:t>
            </w:r>
          </w:p>
        </w:tc>
      </w:tr>
      <w:tr w:rsidR="00A92034" w:rsidRPr="00815850" w14:paraId="734246A9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8ED8E2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7C73D013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2025B8C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7EBA0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841 </w:t>
            </w:r>
          </w:p>
          <w:p w14:paraId="2BB3E39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839, 0.843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F2F973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76 </w:t>
            </w:r>
          </w:p>
          <w:p w14:paraId="4FC8CDA8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69, 0.783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586741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781 </w:t>
            </w:r>
          </w:p>
          <w:p w14:paraId="722113FC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774, 0.789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A08A520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410 </w:t>
            </w:r>
          </w:p>
          <w:p w14:paraId="38B3C31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404, 0.416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35157E6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 xml:space="preserve">0.948 </w:t>
            </w:r>
          </w:p>
          <w:p w14:paraId="42A5F203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15850">
              <w:rPr>
                <w:rFonts w:ascii="Palatino Linotype" w:hAnsi="Palatino Linotype" w:cs="Times New Roman"/>
                <w:sz w:val="18"/>
                <w:szCs w:val="18"/>
              </w:rPr>
              <w:t>(0.947, 0.949)</w:t>
            </w:r>
          </w:p>
        </w:tc>
      </w:tr>
      <w:tr w:rsidR="00292F54" w:rsidRPr="00292F54" w14:paraId="2213750E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09DBEF9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Data-driven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EB440C8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42608D4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5E01C8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56 </w:t>
            </w:r>
          </w:p>
          <w:p w14:paraId="59A679C4" w14:textId="06FEBB24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57, 0.855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3FFA099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72 </w:t>
            </w:r>
          </w:p>
          <w:p w14:paraId="5377448B" w14:textId="35BFA3E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77, 0.768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09C54C6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95 </w:t>
            </w:r>
          </w:p>
          <w:p w14:paraId="47055A4B" w14:textId="31A06054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99, 0.791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09F0621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398 </w:t>
            </w:r>
          </w:p>
          <w:p w14:paraId="6569C56F" w14:textId="1B4852D9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02, 0.395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FF804BD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52 </w:t>
            </w:r>
          </w:p>
          <w:p w14:paraId="0AC426DC" w14:textId="29D29DAF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53, 0.952)</w:t>
            </w:r>
          </w:p>
        </w:tc>
      </w:tr>
      <w:tr w:rsidR="00292F54" w:rsidRPr="00292F54" w14:paraId="789BDA73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F7E573A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0CE52E4E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F2E1ED5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0077DD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76 </w:t>
            </w:r>
          </w:p>
          <w:p w14:paraId="38B317DD" w14:textId="32774E38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77, 0.876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05BCFDD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 </w:t>
            </w:r>
          </w:p>
          <w:p w14:paraId="2F726F3C" w14:textId="50C0D29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04, 0.796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D023AF2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98 </w:t>
            </w:r>
          </w:p>
          <w:p w14:paraId="3BCAD7E8" w14:textId="386D1D1A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02, 0.795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359C853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1 </w:t>
            </w:r>
          </w:p>
          <w:p w14:paraId="2970A4B1" w14:textId="2FBAFBC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14, 0.407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2C868A7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58 </w:t>
            </w:r>
          </w:p>
          <w:p w14:paraId="5F025C4D" w14:textId="38DA890C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59, 0.958)</w:t>
            </w:r>
          </w:p>
        </w:tc>
      </w:tr>
      <w:tr w:rsidR="00292F54" w:rsidRPr="00292F54" w14:paraId="6CD3CCAA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E185DE0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57D603A9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8574775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C83E1B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63 </w:t>
            </w:r>
          </w:p>
          <w:p w14:paraId="2A513549" w14:textId="7B0311A1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64, 0.862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7E30857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91 </w:t>
            </w:r>
          </w:p>
          <w:p w14:paraId="2E8B548D" w14:textId="2D41FF11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97, 0.786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A7E92A7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86 </w:t>
            </w:r>
          </w:p>
          <w:p w14:paraId="1371B8C0" w14:textId="699C4136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92, 0.781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77DE204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06 </w:t>
            </w:r>
          </w:p>
          <w:p w14:paraId="22F5E778" w14:textId="1666F97D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11, 0.402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1084EA3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54 </w:t>
            </w:r>
          </w:p>
          <w:p w14:paraId="5B732EB5" w14:textId="4D639999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55, 0.953)</w:t>
            </w:r>
          </w:p>
        </w:tc>
      </w:tr>
      <w:tr w:rsidR="00292F54" w:rsidRPr="00292F54" w14:paraId="4AD2A199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45F79B7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2DCD20F2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175B7FC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511076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84 </w:t>
            </w:r>
          </w:p>
          <w:p w14:paraId="452F2CD4" w14:textId="00036BF4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85, 0.883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240DBFF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07 </w:t>
            </w:r>
          </w:p>
          <w:p w14:paraId="130C18DB" w14:textId="3BC3D14A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12, 0.802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410F19D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05 </w:t>
            </w:r>
          </w:p>
          <w:p w14:paraId="06869434" w14:textId="54CCE8EF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1, 0.8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967B9D6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34 </w:t>
            </w:r>
          </w:p>
          <w:p w14:paraId="6459D45E" w14:textId="03547060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39, 0.429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F98BDCB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58 </w:t>
            </w:r>
          </w:p>
          <w:p w14:paraId="40384C44" w14:textId="36BD84B4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59, 0.957)</w:t>
            </w:r>
          </w:p>
        </w:tc>
      </w:tr>
      <w:tr w:rsidR="00292F54" w:rsidRPr="00292F54" w14:paraId="58EF7797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D8E3CB5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24BBA23B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D4B66EF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5B547B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56 </w:t>
            </w:r>
          </w:p>
          <w:p w14:paraId="27CAF7DD" w14:textId="26F147C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58, 0.855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027B4A6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79 </w:t>
            </w:r>
          </w:p>
          <w:p w14:paraId="2D1226E3" w14:textId="6D44B6DA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86, 0.772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146CBE2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98 </w:t>
            </w:r>
          </w:p>
          <w:p w14:paraId="0E6A772C" w14:textId="2911F73E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05, 0.792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4F6BECC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3 </w:t>
            </w:r>
          </w:p>
          <w:p w14:paraId="05670F81" w14:textId="7B5131F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36, 0.424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6F4372F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5 </w:t>
            </w:r>
          </w:p>
          <w:p w14:paraId="3D1B3C92" w14:textId="41B5CFDD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51, 0.948)</w:t>
            </w:r>
          </w:p>
        </w:tc>
      </w:tr>
      <w:tr w:rsidR="00292F54" w:rsidRPr="00292F54" w14:paraId="79F2411A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5CBD1CA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273C2ED7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ADDBCB4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C0E223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84 </w:t>
            </w:r>
          </w:p>
          <w:p w14:paraId="24E02849" w14:textId="77C4B0D5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85, 0.882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3B127FD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15 </w:t>
            </w:r>
          </w:p>
          <w:p w14:paraId="3FD8B7EB" w14:textId="0E49E3B4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2, 0.808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1410A52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 </w:t>
            </w:r>
          </w:p>
          <w:p w14:paraId="488197B6" w14:textId="04086616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07, 0.793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2A2D1EF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44 </w:t>
            </w:r>
          </w:p>
          <w:p w14:paraId="2EEFEDD1" w14:textId="390291DE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51, 0.437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689A179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58 </w:t>
            </w:r>
          </w:p>
          <w:p w14:paraId="574B2C60" w14:textId="11F6077B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59, 0.956)</w:t>
            </w:r>
          </w:p>
        </w:tc>
      </w:tr>
      <w:tr w:rsidR="00292F54" w:rsidRPr="00292F54" w14:paraId="2F9BDFBE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DB887AB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0B398377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87525A0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9E771A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2 </w:t>
            </w:r>
          </w:p>
          <w:p w14:paraId="5AF8C059" w14:textId="35B03999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2, 0.818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F4E8B64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55 </w:t>
            </w:r>
          </w:p>
          <w:p w14:paraId="2C778615" w14:textId="7E57F492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64, 0.746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5D458AF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59 </w:t>
            </w:r>
          </w:p>
          <w:p w14:paraId="718BC664" w14:textId="4735CBB2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68, 0.749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6CC2D9E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382 </w:t>
            </w:r>
          </w:p>
          <w:p w14:paraId="2E2D1D21" w14:textId="2B5C80F6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39, 0.375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8734020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42 </w:t>
            </w:r>
          </w:p>
          <w:p w14:paraId="454CD533" w14:textId="090463BF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43, 0.94)</w:t>
            </w:r>
          </w:p>
        </w:tc>
      </w:tr>
      <w:tr w:rsidR="00292F54" w:rsidRPr="00292F54" w14:paraId="7C55D0FA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9E34A2D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6FA16521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DB19974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7FE6A2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54 </w:t>
            </w:r>
          </w:p>
          <w:p w14:paraId="0298F56F" w14:textId="76AB9BAB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56, 0.852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4ACBB75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99 </w:t>
            </w:r>
          </w:p>
          <w:p w14:paraId="134232F1" w14:textId="534622AA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07, 0.791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7784052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64 </w:t>
            </w:r>
          </w:p>
          <w:p w14:paraId="0687EF29" w14:textId="6E5B166D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72, 0.756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744147C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 </w:t>
            </w:r>
          </w:p>
          <w:p w14:paraId="07E6C792" w14:textId="31FECE7B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07, 0.393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79DBFC4" w14:textId="7777777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52 </w:t>
            </w:r>
          </w:p>
          <w:p w14:paraId="2635E318" w14:textId="6D9E2927" w:rsidR="00265622" w:rsidRPr="00292F54" w:rsidRDefault="00265622" w:rsidP="00265622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53, 0.95)</w:t>
            </w:r>
          </w:p>
        </w:tc>
      </w:tr>
    </w:tbl>
    <w:p w14:paraId="033F0F0B" w14:textId="77777777" w:rsidR="00A92034" w:rsidRPr="00292F54" w:rsidRDefault="00A92034" w:rsidP="00815850">
      <w:pPr>
        <w:spacing w:before="0"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530D52A" w14:textId="77777777" w:rsidR="00A92034" w:rsidRPr="00292F54" w:rsidRDefault="00A92034" w:rsidP="00815850">
      <w:pPr>
        <w:spacing w:before="0" w:after="0" w:line="240" w:lineRule="auto"/>
        <w:rPr>
          <w:rFonts w:ascii="Palatino Linotype" w:hAnsi="Palatino Linotype"/>
          <w:b/>
          <w:iCs/>
          <w:color w:val="000000" w:themeColor="text1"/>
          <w:sz w:val="20"/>
          <w:szCs w:val="20"/>
        </w:rPr>
      </w:pPr>
      <w:r w:rsidRPr="00292F54">
        <w:rPr>
          <w:rFonts w:ascii="Palatino Linotype" w:hAnsi="Palatino Linotype"/>
          <w:color w:val="000000" w:themeColor="text1"/>
          <w:sz w:val="20"/>
          <w:szCs w:val="20"/>
        </w:rPr>
        <w:br w:type="page"/>
      </w:r>
    </w:p>
    <w:p w14:paraId="5D6E80A1" w14:textId="77777777" w:rsidR="00A92034" w:rsidRPr="00815850" w:rsidRDefault="00A92034" w:rsidP="00493122">
      <w:pPr>
        <w:pStyle w:val="Caption"/>
        <w:keepNext/>
        <w:spacing w:before="120" w:after="120"/>
        <w:rPr>
          <w:rFonts w:ascii="Palatino Linotype" w:hAnsi="Palatino Linotype"/>
          <w:b w:val="0"/>
          <w:bCs/>
          <w:szCs w:val="20"/>
        </w:rPr>
      </w:pPr>
      <w:r w:rsidRPr="00815850">
        <w:rPr>
          <w:rFonts w:ascii="Palatino Linotype" w:hAnsi="Palatino Linotype"/>
          <w:szCs w:val="20"/>
        </w:rPr>
        <w:lastRenderedPageBreak/>
        <w:t>Table S</w:t>
      </w:r>
      <w:r w:rsidRPr="00815850">
        <w:rPr>
          <w:rFonts w:ascii="Palatino Linotype" w:hAnsi="Palatino Linotype"/>
          <w:szCs w:val="20"/>
        </w:rPr>
        <w:fldChar w:fldCharType="begin"/>
      </w:r>
      <w:r w:rsidRPr="00815850">
        <w:rPr>
          <w:rFonts w:ascii="Palatino Linotype" w:hAnsi="Palatino Linotype"/>
          <w:szCs w:val="20"/>
        </w:rPr>
        <w:instrText xml:space="preserve"> SEQ Table \* ARABIC </w:instrText>
      </w:r>
      <w:r w:rsidRPr="00815850">
        <w:rPr>
          <w:rFonts w:ascii="Palatino Linotype" w:hAnsi="Palatino Linotype"/>
          <w:szCs w:val="20"/>
        </w:rPr>
        <w:fldChar w:fldCharType="separate"/>
      </w:r>
      <w:r w:rsidRPr="00815850">
        <w:rPr>
          <w:rFonts w:ascii="Palatino Linotype" w:hAnsi="Palatino Linotype"/>
          <w:noProof/>
          <w:szCs w:val="20"/>
        </w:rPr>
        <w:t>7</w:t>
      </w:r>
      <w:r w:rsidRPr="00815850">
        <w:rPr>
          <w:rFonts w:ascii="Palatino Linotype" w:hAnsi="Palatino Linotype"/>
          <w:noProof/>
          <w:szCs w:val="20"/>
        </w:rPr>
        <w:fldChar w:fldCharType="end"/>
      </w:r>
      <w:r w:rsidRPr="00815850">
        <w:rPr>
          <w:rFonts w:ascii="Palatino Linotype" w:hAnsi="Palatino Linotype"/>
          <w:szCs w:val="20"/>
        </w:rPr>
        <w:t>.</w:t>
      </w:r>
      <w:r w:rsidRPr="00815850">
        <w:rPr>
          <w:rFonts w:ascii="Palatino Linotype" w:hAnsi="Palatino Linotype"/>
          <w:b w:val="0"/>
          <w:bCs/>
          <w:szCs w:val="20"/>
        </w:rPr>
        <w:t xml:space="preserve"> Prediction performance for a prediction window size of</w:t>
      </w:r>
      <w:r w:rsidRPr="00815850" w:rsidDel="009E47E1">
        <w:rPr>
          <w:rFonts w:ascii="Palatino Linotype" w:hAnsi="Palatino Linotype"/>
          <w:b w:val="0"/>
          <w:bCs/>
          <w:szCs w:val="20"/>
        </w:rPr>
        <w:t xml:space="preserve"> </w:t>
      </w:r>
      <w:r w:rsidRPr="00815850">
        <w:rPr>
          <w:rFonts w:ascii="Palatino Linotype" w:hAnsi="Palatino Linotype"/>
          <w:b w:val="0"/>
          <w:bCs/>
          <w:szCs w:val="20"/>
        </w:rPr>
        <w:t>5-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630"/>
        <w:gridCol w:w="900"/>
        <w:gridCol w:w="1295"/>
        <w:gridCol w:w="1295"/>
        <w:gridCol w:w="1295"/>
        <w:gridCol w:w="1295"/>
        <w:gridCol w:w="1295"/>
      </w:tblGrid>
      <w:tr w:rsidR="00A92034" w:rsidRPr="00815850" w14:paraId="03DD6C3C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3497F3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Feature strategy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14:paraId="65A191C8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P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2627FCD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7CD7C4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AUC </w:t>
            </w:r>
          </w:p>
          <w:p w14:paraId="4126122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C9348E4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ensitivity (95% CI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960542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Specificity </w:t>
            </w:r>
          </w:p>
          <w:p w14:paraId="2F8949C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0E09A42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PPV </w:t>
            </w:r>
          </w:p>
          <w:p w14:paraId="038AA19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8658F2B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NPV </w:t>
            </w:r>
          </w:p>
          <w:p w14:paraId="6B324DBE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A92034" w:rsidRPr="00815850" w14:paraId="6B89CE44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08DF72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Knowledge-driven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14:paraId="414FD708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CP 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EF92067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65CE8BC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841 </w:t>
            </w:r>
          </w:p>
          <w:p w14:paraId="55593B8D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84, 0.842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B4E8675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59 </w:t>
            </w:r>
          </w:p>
          <w:p w14:paraId="6E892878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55, 0.763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EE26800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81 </w:t>
            </w:r>
          </w:p>
          <w:p w14:paraId="6EBC8AC2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77, 0.785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2242E9C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441 </w:t>
            </w:r>
          </w:p>
          <w:p w14:paraId="511CF382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437, 0.44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EB69E16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935 </w:t>
            </w:r>
          </w:p>
          <w:p w14:paraId="1EDBA65C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934, 0.936)</w:t>
            </w:r>
          </w:p>
        </w:tc>
      </w:tr>
      <w:tr w:rsidR="00A92034" w:rsidRPr="00815850" w14:paraId="30764ECF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0BB056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41CB469D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E60DB17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C1C3F7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839 </w:t>
            </w:r>
          </w:p>
          <w:p w14:paraId="2887C6EE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838, 0.8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E75706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66 </w:t>
            </w:r>
          </w:p>
          <w:p w14:paraId="750274B7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61, 0.772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A449447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69 </w:t>
            </w:r>
          </w:p>
          <w:p w14:paraId="33F9551D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63, 0.77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F4313F8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431 </w:t>
            </w:r>
          </w:p>
          <w:p w14:paraId="4B621A83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426, 0.435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D9FF287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936 </w:t>
            </w:r>
          </w:p>
          <w:p w14:paraId="4C27DDD7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935, 0.937)</w:t>
            </w:r>
          </w:p>
        </w:tc>
      </w:tr>
      <w:tr w:rsidR="00A92034" w:rsidRPr="00815850" w14:paraId="571F0432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5BA1C89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0FE59C99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CP 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6B5517A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503A27E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849 </w:t>
            </w:r>
          </w:p>
          <w:p w14:paraId="177D8847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847, 0.851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5E1D0BA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76 </w:t>
            </w:r>
          </w:p>
          <w:p w14:paraId="03114D9C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7, 0.782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9DB0B93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79 </w:t>
            </w:r>
          </w:p>
          <w:p w14:paraId="7357DF31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73, 0.78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D1A5503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462 </w:t>
            </w:r>
          </w:p>
          <w:p w14:paraId="463C1175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458, 0.467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9768648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935 </w:t>
            </w:r>
          </w:p>
          <w:p w14:paraId="230A244B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933, 0.936)</w:t>
            </w:r>
          </w:p>
        </w:tc>
      </w:tr>
      <w:tr w:rsidR="00A92034" w:rsidRPr="00815850" w14:paraId="585C3207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BF0DFC8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42C5F1E5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EDDA9CB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8C7B526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845 </w:t>
            </w:r>
          </w:p>
          <w:p w14:paraId="007D5BEF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843, 0.847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3C8D3B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64 </w:t>
            </w:r>
          </w:p>
          <w:p w14:paraId="0202ED20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59, 0.77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54F97A7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86 </w:t>
            </w:r>
          </w:p>
          <w:p w14:paraId="1979AFE6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81, 0.792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C5DC6F2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467 </w:t>
            </w:r>
          </w:p>
          <w:p w14:paraId="64A61B30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463, 0.472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36DE238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932 </w:t>
            </w:r>
          </w:p>
          <w:p w14:paraId="398C59C2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931, 0.933)</w:t>
            </w:r>
          </w:p>
        </w:tc>
      </w:tr>
      <w:tr w:rsidR="00A92034" w:rsidRPr="00815850" w14:paraId="12DA5219" w14:textId="77777777" w:rsidTr="001D0412">
        <w:trPr>
          <w:trHeight w:val="341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3F82C7A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42CF40C7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CP 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3F4E0D2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461998E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851 </w:t>
            </w:r>
          </w:p>
          <w:p w14:paraId="2F4C9815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847, 0.85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87319A6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93 </w:t>
            </w:r>
          </w:p>
          <w:p w14:paraId="62ABBBBC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82, 0.805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14E119B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73 </w:t>
            </w:r>
          </w:p>
          <w:p w14:paraId="5B06603E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63, 0.783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EA70AF5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481 </w:t>
            </w:r>
          </w:p>
          <w:p w14:paraId="095C2A14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472, 0.49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FC70946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936 </w:t>
            </w:r>
          </w:p>
          <w:p w14:paraId="01BB8B44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933, 0.939)</w:t>
            </w:r>
          </w:p>
        </w:tc>
      </w:tr>
      <w:tr w:rsidR="00A92034" w:rsidRPr="00815850" w14:paraId="6558DF06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C8C4ADF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0D2129ED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C522590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677F58F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849 </w:t>
            </w:r>
          </w:p>
          <w:p w14:paraId="4314262C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845, 0.852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7093ACD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95 </w:t>
            </w:r>
          </w:p>
          <w:p w14:paraId="3821BBFD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84, 0.805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135B9F2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73 </w:t>
            </w:r>
          </w:p>
          <w:p w14:paraId="052B3503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64, 0.783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59D5B20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481 </w:t>
            </w:r>
          </w:p>
          <w:p w14:paraId="60BDD850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473, 0.49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E204F0D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936 </w:t>
            </w:r>
          </w:p>
          <w:p w14:paraId="68858554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934, 0.939)</w:t>
            </w:r>
          </w:p>
        </w:tc>
      </w:tr>
      <w:tr w:rsidR="00A92034" w:rsidRPr="00815850" w14:paraId="059EF7B5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D70DE85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0E155907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CP 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4052AAC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L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542ED1D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830 </w:t>
            </w:r>
          </w:p>
          <w:p w14:paraId="638F4933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826, 0.83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AF8174D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88 </w:t>
            </w:r>
          </w:p>
          <w:p w14:paraId="6AA29C6B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73, 0.802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579E97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42 </w:t>
            </w:r>
          </w:p>
          <w:p w14:paraId="6B6C125F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27, 0.756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C09A8BF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441 </w:t>
            </w:r>
          </w:p>
          <w:p w14:paraId="099B5FF6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43, 0.452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8BD192A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935 </w:t>
            </w:r>
          </w:p>
          <w:p w14:paraId="797B2DF5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932, 0.938)</w:t>
            </w:r>
          </w:p>
        </w:tc>
      </w:tr>
      <w:tr w:rsidR="00A92034" w:rsidRPr="00815850" w14:paraId="1E75D5D2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E919D37" w14:textId="77777777" w:rsidR="00A92034" w:rsidRPr="00815850" w:rsidRDefault="00A92034" w:rsidP="00815850">
            <w:pPr>
              <w:pStyle w:val="NoSpacing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7349253D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8268254" w14:textId="77777777" w:rsidR="00A92034" w:rsidRPr="00815850" w:rsidRDefault="00A92034" w:rsidP="001D0412">
            <w:pPr>
              <w:pStyle w:val="NoSpacing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15850">
              <w:rPr>
                <w:rFonts w:ascii="Palatino Linotype" w:hAnsi="Palatino Linotype" w:cs="Times New Roman"/>
                <w:sz w:val="20"/>
                <w:szCs w:val="20"/>
              </w:rPr>
              <w:t>GB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862C361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830 </w:t>
            </w:r>
          </w:p>
          <w:p w14:paraId="5FEE4B89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826, 0.835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3D4A4CE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86 </w:t>
            </w:r>
          </w:p>
          <w:p w14:paraId="1FC34B1B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73, 0.799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224FD3D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749 </w:t>
            </w:r>
          </w:p>
          <w:p w14:paraId="0013CA02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736, 0.762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2394EB9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446 </w:t>
            </w:r>
          </w:p>
          <w:p w14:paraId="3B8DD830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435, 0.456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BAB8DC9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 xml:space="preserve">0.935 </w:t>
            </w:r>
          </w:p>
          <w:p w14:paraId="0F6B3250" w14:textId="77777777" w:rsidR="00A92034" w:rsidRPr="00493122" w:rsidRDefault="00A92034" w:rsidP="00815850">
            <w:pPr>
              <w:pStyle w:val="NoSpacing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93122">
              <w:rPr>
                <w:rFonts w:ascii="Palatino Linotype" w:hAnsi="Palatino Linotype" w:cs="Times New Roman"/>
                <w:sz w:val="18"/>
                <w:szCs w:val="18"/>
              </w:rPr>
              <w:t>(0.932, 0.938)</w:t>
            </w:r>
          </w:p>
        </w:tc>
      </w:tr>
      <w:tr w:rsidR="00292F54" w:rsidRPr="00292F54" w14:paraId="65FD1271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99899F4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Data-driven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14:paraId="5E56F61D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P 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92C9385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0B3E9A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27 </w:t>
            </w:r>
          </w:p>
          <w:p w14:paraId="5F9627A8" w14:textId="07F884CC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8, 0.826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299480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5 </w:t>
            </w:r>
          </w:p>
          <w:p w14:paraId="1E302293" w14:textId="7E8CD08C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55, 0.745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7992777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73 </w:t>
            </w:r>
          </w:p>
          <w:p w14:paraId="39C2A81C" w14:textId="07C0B980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78, 0.768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08DEA2A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29 </w:t>
            </w:r>
          </w:p>
          <w:p w14:paraId="5D80444E" w14:textId="017715DA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33, 0.425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C609D6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32 </w:t>
            </w:r>
          </w:p>
          <w:p w14:paraId="74651C56" w14:textId="3BF687D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33, 0.931)</w:t>
            </w:r>
          </w:p>
        </w:tc>
      </w:tr>
      <w:tr w:rsidR="00292F54" w:rsidRPr="00292F54" w14:paraId="5B2A0E92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8B954FD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38FE42E1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D588AD5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6C4CF8C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54 </w:t>
            </w:r>
          </w:p>
          <w:p w14:paraId="6812452B" w14:textId="1B8209F5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55, 0.853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CB88A9C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89 </w:t>
            </w:r>
          </w:p>
          <w:p w14:paraId="7FFE64D5" w14:textId="0532E645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95, 0.78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E07291C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75 </w:t>
            </w:r>
          </w:p>
          <w:p w14:paraId="0FF56828" w14:textId="198BAA0B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8, 0.77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7779BC3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44 </w:t>
            </w:r>
          </w:p>
          <w:p w14:paraId="07527287" w14:textId="6F5D4045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48, 0.4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22A76D6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42 </w:t>
            </w:r>
          </w:p>
          <w:p w14:paraId="06508C7B" w14:textId="77744290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43, 0.941)</w:t>
            </w:r>
          </w:p>
        </w:tc>
      </w:tr>
      <w:tr w:rsidR="00292F54" w:rsidRPr="00292F54" w14:paraId="0A2C0045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77DCBBD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2FFE044D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P 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EF7D484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D4E2CA6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26 </w:t>
            </w:r>
          </w:p>
          <w:p w14:paraId="60D75BFF" w14:textId="275B1C01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8, 0.82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2EF015A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56 </w:t>
            </w:r>
          </w:p>
          <w:p w14:paraId="7EDB2B45" w14:textId="1EAA363A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62, 0.749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07BBFA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73 </w:t>
            </w:r>
          </w:p>
          <w:p w14:paraId="68DF14E9" w14:textId="13C0EB18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79, 0.767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B66F45C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49 </w:t>
            </w:r>
          </w:p>
          <w:p w14:paraId="09E652EB" w14:textId="729F7C0D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54, 0.44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E0A10EF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29 </w:t>
            </w:r>
          </w:p>
          <w:p w14:paraId="1613A19F" w14:textId="721DD890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3, 0.928)</w:t>
            </w:r>
          </w:p>
        </w:tc>
      </w:tr>
      <w:tr w:rsidR="00292F54" w:rsidRPr="00292F54" w14:paraId="6DCA312D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51310AF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5773FD90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7D35E0C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34A210B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58 </w:t>
            </w:r>
          </w:p>
          <w:p w14:paraId="7C82D36F" w14:textId="6B13D7C9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6, 0.856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66C4A8C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 </w:t>
            </w:r>
          </w:p>
          <w:p w14:paraId="1E1C8C7D" w14:textId="2613889A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06, 0.793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2888CA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78 </w:t>
            </w:r>
          </w:p>
          <w:p w14:paraId="4CFE4944" w14:textId="22C351DE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84, 0.772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AF81B30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69 </w:t>
            </w:r>
          </w:p>
          <w:p w14:paraId="026F115B" w14:textId="67B94E2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75, 0.46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BB1FBE2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41 </w:t>
            </w:r>
          </w:p>
          <w:p w14:paraId="74A80B66" w14:textId="63388E25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43, 0.94)</w:t>
            </w:r>
          </w:p>
        </w:tc>
      </w:tr>
      <w:tr w:rsidR="00292F54" w:rsidRPr="00292F54" w14:paraId="33D53E66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0CD858F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67897C50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P 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0730034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373D4F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17 </w:t>
            </w:r>
          </w:p>
          <w:p w14:paraId="5E29C6B5" w14:textId="7DE299E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2, 0.813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060B964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68 </w:t>
            </w:r>
          </w:p>
          <w:p w14:paraId="68123E75" w14:textId="1374BC19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78, 0.758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00176F4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57 </w:t>
            </w:r>
          </w:p>
          <w:p w14:paraId="6A85AA15" w14:textId="401490BD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67, 0.748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A643475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55 </w:t>
            </w:r>
          </w:p>
          <w:p w14:paraId="7BB4F6CA" w14:textId="2B37E54B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62, 0.447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0024F88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27 </w:t>
            </w:r>
          </w:p>
          <w:p w14:paraId="2C2573B9" w14:textId="4618C9CB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3, 0.925)</w:t>
            </w:r>
          </w:p>
        </w:tc>
      </w:tr>
      <w:tr w:rsidR="00292F54" w:rsidRPr="00292F54" w14:paraId="635A0723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6C79FC1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03487AA5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E95C304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775B44B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53 </w:t>
            </w:r>
          </w:p>
          <w:p w14:paraId="6CC2C8A3" w14:textId="5737EC6B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56, 0.85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D3033B2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97 </w:t>
            </w:r>
          </w:p>
          <w:p w14:paraId="70130045" w14:textId="19B4EE8C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06, 0.787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30F3177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82 </w:t>
            </w:r>
          </w:p>
          <w:p w14:paraId="6F9D616E" w14:textId="033D55BF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9, 0.77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22304CA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91 </w:t>
            </w:r>
          </w:p>
          <w:p w14:paraId="03689FBC" w14:textId="113D278D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98, 0.483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AC3276E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37 </w:t>
            </w:r>
          </w:p>
          <w:p w14:paraId="1734E5A1" w14:textId="33B1E5A1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4, 0.935)</w:t>
            </w:r>
          </w:p>
        </w:tc>
      </w:tr>
      <w:tr w:rsidR="00292F54" w:rsidRPr="00292F54" w14:paraId="684A6870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FD0A5A8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526FCCA3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P 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60A624E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E5BA849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85 </w:t>
            </w:r>
          </w:p>
          <w:p w14:paraId="3DCF85F6" w14:textId="1992588C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9, 0.78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6288D35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49 </w:t>
            </w:r>
          </w:p>
          <w:p w14:paraId="5D52F8EB" w14:textId="4D3C1CC5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63, 0.734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02448E6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21 </w:t>
            </w:r>
          </w:p>
          <w:p w14:paraId="3183BDCB" w14:textId="58E97B19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34, 0.708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A579821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06 </w:t>
            </w:r>
          </w:p>
          <w:p w14:paraId="0A5FB5B2" w14:textId="447BBEE8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14, 0.397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16D1384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22 </w:t>
            </w:r>
          </w:p>
          <w:p w14:paraId="2A99C5EA" w14:textId="3BCC8DEA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25, 0.919)</w:t>
            </w:r>
          </w:p>
        </w:tc>
      </w:tr>
      <w:tr w:rsidR="00292F54" w:rsidRPr="00292F54" w14:paraId="48B4D728" w14:textId="77777777" w:rsidTr="001D0412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9958701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4868DD92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A090A52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B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0E8658E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831 </w:t>
            </w:r>
          </w:p>
          <w:p w14:paraId="244C4822" w14:textId="3D53BF8D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35, 0.828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BC7B6E9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89 </w:t>
            </w:r>
          </w:p>
          <w:p w14:paraId="20E85A20" w14:textId="2CBDE35A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801, 0.776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A11A1C0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749 </w:t>
            </w:r>
          </w:p>
          <w:p w14:paraId="12B8C681" w14:textId="5B0D58B9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762, 0.736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AEE1DB6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445 </w:t>
            </w:r>
          </w:p>
          <w:p w14:paraId="106A3F8B" w14:textId="6D741FA0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455, 0.436)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BEDBB16" w14:textId="77777777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0.936 </w:t>
            </w:r>
          </w:p>
          <w:p w14:paraId="48DC5BA6" w14:textId="409269B2" w:rsidR="00F94B99" w:rsidRPr="00292F54" w:rsidRDefault="00F94B99" w:rsidP="00F94B99">
            <w:pPr>
              <w:pStyle w:val="NoSpacing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292F54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(0.938, 0.933)</w:t>
            </w:r>
          </w:p>
        </w:tc>
      </w:tr>
    </w:tbl>
    <w:p w14:paraId="5CAEE9EE" w14:textId="77777777" w:rsidR="00A92034" w:rsidRPr="00292F54" w:rsidRDefault="00A92034" w:rsidP="00A92034">
      <w:pPr>
        <w:rPr>
          <w:color w:val="000000" w:themeColor="text1"/>
          <w:sz w:val="20"/>
          <w:szCs w:val="20"/>
        </w:rPr>
      </w:pPr>
    </w:p>
    <w:p w14:paraId="7F1DBE15" w14:textId="77777777" w:rsidR="00A92034" w:rsidRPr="00A92034" w:rsidRDefault="00A92034" w:rsidP="00A85509">
      <w:pPr>
        <w:spacing w:before="0" w:after="0" w:line="240" w:lineRule="auto"/>
        <w:textAlignment w:val="baseline"/>
        <w:rPr>
          <w:rFonts w:ascii="Palatino Linotype" w:hAnsi="Palatino Linotype"/>
          <w:color w:val="000000"/>
          <w:sz w:val="20"/>
          <w:szCs w:val="20"/>
        </w:rPr>
      </w:pPr>
    </w:p>
    <w:p w14:paraId="1AAC43A9" w14:textId="66781A1C" w:rsidR="006D7D93" w:rsidRDefault="006D7D93" w:rsidP="00A85509">
      <w:pPr>
        <w:spacing w:before="0" w:after="0" w:line="240" w:lineRule="auto"/>
        <w:textAlignment w:val="baseline"/>
        <w:rPr>
          <w:rFonts w:ascii="Palatino Linotype" w:hAnsi="Palatino Linotype"/>
          <w:color w:val="000000"/>
          <w:sz w:val="22"/>
          <w:szCs w:val="22"/>
        </w:rPr>
      </w:pPr>
    </w:p>
    <w:p w14:paraId="6F63C754" w14:textId="02239FAD" w:rsidR="00002803" w:rsidRDefault="00002803" w:rsidP="00F25BDD">
      <w:pPr>
        <w:pStyle w:val="Caption"/>
        <w:spacing w:before="0" w:after="240"/>
        <w:rPr>
          <w:rFonts w:ascii="Palatino Linotype" w:hAnsi="Palatino Linotype"/>
          <w:szCs w:val="20"/>
        </w:rPr>
      </w:pPr>
    </w:p>
    <w:p w14:paraId="2BB15E61" w14:textId="4E7E815D" w:rsidR="001D58F9" w:rsidRDefault="001D58F9" w:rsidP="001D58F9"/>
    <w:p w14:paraId="66359A42" w14:textId="316BCF23" w:rsidR="001D58F9" w:rsidRDefault="001D58F9" w:rsidP="001D58F9"/>
    <w:p w14:paraId="0FF6408B" w14:textId="7516CB44" w:rsidR="001D58F9" w:rsidRDefault="001D58F9" w:rsidP="001D58F9"/>
    <w:p w14:paraId="0680E771" w14:textId="0B943E5B" w:rsidR="001D58F9" w:rsidRPr="001D58F9" w:rsidRDefault="008A252D" w:rsidP="001D58F9">
      <w:r w:rsidRPr="008A252D">
        <w:lastRenderedPageBreak/>
        <w:drawing>
          <wp:inline distT="0" distB="0" distL="0" distR="0" wp14:anchorId="5128E201" wp14:editId="7926D532">
            <wp:extent cx="5943600" cy="721804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92C" w14:textId="2E92F4F8" w:rsidR="00A85509" w:rsidRPr="00F25BDD" w:rsidRDefault="00305E84" w:rsidP="00F25BDD">
      <w:pPr>
        <w:pStyle w:val="Caption"/>
        <w:spacing w:before="0" w:after="240"/>
        <w:rPr>
          <w:rFonts w:ascii="Palatino Linotype" w:hAnsi="Palatino Linotype"/>
          <w:b w:val="0"/>
          <w:bCs/>
          <w:szCs w:val="20"/>
        </w:rPr>
      </w:pPr>
      <w:r w:rsidRPr="00F25BDD">
        <w:rPr>
          <w:rFonts w:ascii="Palatino Linotype" w:hAnsi="Palatino Linotype"/>
          <w:szCs w:val="20"/>
        </w:rPr>
        <w:t>Figure S1.</w:t>
      </w:r>
      <w:r w:rsidRPr="00F25BDD">
        <w:rPr>
          <w:rFonts w:ascii="Palatino Linotype" w:hAnsi="Palatino Linotype"/>
          <w:b w:val="0"/>
          <w:bCs/>
          <w:szCs w:val="20"/>
        </w:rPr>
        <w:t xml:space="preserve"> Under the knowledge-driven approach, SHAP plot of the top-</w:t>
      </w:r>
      <w:r w:rsidR="00002803">
        <w:rPr>
          <w:rFonts w:ascii="Palatino Linotype" w:hAnsi="Palatino Linotype"/>
          <w:b w:val="0"/>
          <w:bCs/>
          <w:szCs w:val="20"/>
        </w:rPr>
        <w:t>2</w:t>
      </w:r>
      <w:r w:rsidRPr="00F25BDD">
        <w:rPr>
          <w:rFonts w:ascii="Palatino Linotype" w:hAnsi="Palatino Linotype"/>
          <w:b w:val="0"/>
          <w:bCs/>
          <w:szCs w:val="20"/>
        </w:rPr>
        <w:t>0 features for GBT models based on different CP algorithms with 0-year prediction window.</w:t>
      </w:r>
    </w:p>
    <w:p w14:paraId="1F1611D7" w14:textId="521E360B" w:rsidR="006D7D93" w:rsidRDefault="006D7D93" w:rsidP="00A85509">
      <w:pPr>
        <w:spacing w:before="0" w:after="0" w:line="240" w:lineRule="auto"/>
        <w:textAlignment w:val="baseline"/>
        <w:rPr>
          <w:rFonts w:ascii="Palatino Linotype" w:hAnsi="Palatino Linotype"/>
          <w:color w:val="000000"/>
          <w:sz w:val="22"/>
          <w:szCs w:val="22"/>
        </w:rPr>
      </w:pPr>
    </w:p>
    <w:p w14:paraId="7E572EA8" w14:textId="591DACDB" w:rsidR="007F422A" w:rsidRPr="007F422A" w:rsidRDefault="008A252D" w:rsidP="007F422A">
      <w:r w:rsidRPr="008A252D">
        <w:lastRenderedPageBreak/>
        <w:drawing>
          <wp:inline distT="0" distB="0" distL="0" distR="0" wp14:anchorId="627D3F86" wp14:editId="31E1011F">
            <wp:extent cx="5943600" cy="7294245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14D" w14:textId="56CCA5D5" w:rsidR="00305E84" w:rsidRPr="00F25BDD" w:rsidRDefault="00305E84" w:rsidP="00A85509">
      <w:pPr>
        <w:pStyle w:val="Caption"/>
        <w:spacing w:before="0" w:after="0"/>
        <w:rPr>
          <w:rFonts w:ascii="Palatino Linotype" w:hAnsi="Palatino Linotype"/>
          <w:b w:val="0"/>
          <w:bCs/>
          <w:szCs w:val="20"/>
        </w:rPr>
      </w:pPr>
      <w:r w:rsidRPr="00F25BDD">
        <w:rPr>
          <w:rFonts w:ascii="Palatino Linotype" w:hAnsi="Palatino Linotype"/>
          <w:szCs w:val="20"/>
        </w:rPr>
        <w:t>Figure S2.</w:t>
      </w:r>
      <w:r w:rsidRPr="00F25BDD">
        <w:rPr>
          <w:rFonts w:ascii="Palatino Linotype" w:hAnsi="Palatino Linotype"/>
          <w:b w:val="0"/>
          <w:bCs/>
          <w:szCs w:val="20"/>
        </w:rPr>
        <w:t xml:space="preserve"> Under the knowledge-driven approach, SHAP plot of the top-</w:t>
      </w:r>
      <w:r w:rsidR="00002803">
        <w:rPr>
          <w:rFonts w:ascii="Palatino Linotype" w:hAnsi="Palatino Linotype"/>
          <w:b w:val="0"/>
          <w:bCs/>
          <w:szCs w:val="20"/>
        </w:rPr>
        <w:t>2</w:t>
      </w:r>
      <w:r w:rsidRPr="00F25BDD">
        <w:rPr>
          <w:rFonts w:ascii="Palatino Linotype" w:hAnsi="Palatino Linotype"/>
          <w:b w:val="0"/>
          <w:bCs/>
          <w:szCs w:val="20"/>
        </w:rPr>
        <w:t xml:space="preserve">0 features for GBT models based on different CP algorithms with </w:t>
      </w:r>
      <w:r w:rsidR="00292F54">
        <w:rPr>
          <w:rFonts w:ascii="Palatino Linotype" w:hAnsi="Palatino Linotype"/>
          <w:b w:val="0"/>
          <w:bCs/>
          <w:szCs w:val="20"/>
        </w:rPr>
        <w:t>1</w:t>
      </w:r>
      <w:r w:rsidRPr="00F25BDD">
        <w:rPr>
          <w:rFonts w:ascii="Palatino Linotype" w:hAnsi="Palatino Linotype"/>
          <w:b w:val="0"/>
          <w:bCs/>
          <w:szCs w:val="20"/>
        </w:rPr>
        <w:t>-year prediction window.</w:t>
      </w:r>
    </w:p>
    <w:p w14:paraId="0A58F0BA" w14:textId="1117BAA8" w:rsidR="006D7D93" w:rsidRDefault="006D7D93" w:rsidP="00A85509">
      <w:pPr>
        <w:spacing w:before="0" w:after="0" w:line="240" w:lineRule="auto"/>
        <w:textAlignment w:val="baseline"/>
        <w:rPr>
          <w:rFonts w:ascii="Palatino Linotype" w:hAnsi="Palatino Linotype"/>
          <w:color w:val="000000"/>
          <w:sz w:val="22"/>
          <w:szCs w:val="22"/>
        </w:rPr>
      </w:pPr>
    </w:p>
    <w:p w14:paraId="62797C6F" w14:textId="71336471" w:rsidR="00002803" w:rsidRDefault="008A252D" w:rsidP="00A85509">
      <w:pPr>
        <w:pStyle w:val="Caption"/>
        <w:spacing w:before="0" w:after="0"/>
        <w:rPr>
          <w:rFonts w:ascii="Palatino Linotype" w:hAnsi="Palatino Linotype"/>
          <w:szCs w:val="20"/>
        </w:rPr>
      </w:pPr>
      <w:r w:rsidRPr="008A252D">
        <w:rPr>
          <w:rFonts w:ascii="Palatino Linotype" w:hAnsi="Palatino Linotype"/>
          <w:szCs w:val="20"/>
        </w:rPr>
        <w:lastRenderedPageBreak/>
        <w:drawing>
          <wp:inline distT="0" distB="0" distL="0" distR="0" wp14:anchorId="5BA14A12" wp14:editId="619A8E7F">
            <wp:extent cx="5943600" cy="7261225"/>
            <wp:effectExtent l="0" t="0" r="0" b="317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00C8" w14:textId="77777777" w:rsidR="004B7D97" w:rsidRDefault="004B7D97" w:rsidP="00A85509">
      <w:pPr>
        <w:pStyle w:val="Caption"/>
        <w:spacing w:before="0" w:after="0"/>
        <w:rPr>
          <w:rFonts w:ascii="Palatino Linotype" w:hAnsi="Palatino Linotype"/>
          <w:szCs w:val="20"/>
        </w:rPr>
      </w:pPr>
    </w:p>
    <w:p w14:paraId="6845F882" w14:textId="0402D11F" w:rsidR="00305E84" w:rsidRPr="004B7D97" w:rsidRDefault="00305E84" w:rsidP="004B7D97">
      <w:pPr>
        <w:pStyle w:val="Caption"/>
        <w:spacing w:before="0" w:after="0"/>
        <w:rPr>
          <w:rFonts w:ascii="Palatino Linotype" w:hAnsi="Palatino Linotype"/>
          <w:b w:val="0"/>
          <w:bCs/>
          <w:szCs w:val="20"/>
        </w:rPr>
      </w:pPr>
      <w:r w:rsidRPr="00F25BDD">
        <w:rPr>
          <w:rFonts w:ascii="Palatino Linotype" w:hAnsi="Palatino Linotype"/>
          <w:szCs w:val="20"/>
        </w:rPr>
        <w:t>Figure S3.</w:t>
      </w:r>
      <w:r w:rsidRPr="00F25BDD">
        <w:rPr>
          <w:rFonts w:ascii="Palatino Linotype" w:hAnsi="Palatino Linotype"/>
          <w:b w:val="0"/>
          <w:bCs/>
          <w:szCs w:val="20"/>
        </w:rPr>
        <w:t xml:space="preserve"> Under the knowledge-driven approach, SHAP plot of the top-</w:t>
      </w:r>
      <w:r w:rsidR="00002803">
        <w:rPr>
          <w:rFonts w:ascii="Palatino Linotype" w:hAnsi="Palatino Linotype"/>
          <w:b w:val="0"/>
          <w:bCs/>
          <w:szCs w:val="20"/>
        </w:rPr>
        <w:t>2</w:t>
      </w:r>
      <w:r w:rsidRPr="00F25BDD">
        <w:rPr>
          <w:rFonts w:ascii="Palatino Linotype" w:hAnsi="Palatino Linotype"/>
          <w:b w:val="0"/>
          <w:bCs/>
          <w:szCs w:val="20"/>
        </w:rPr>
        <w:t>0 features for GBT models based on different CP algorithms with 3-year prediction window.</w:t>
      </w:r>
    </w:p>
    <w:p w14:paraId="4345B315" w14:textId="2B818550" w:rsidR="006D7D93" w:rsidRDefault="006D7D93" w:rsidP="00A85509">
      <w:pPr>
        <w:spacing w:before="0" w:after="0" w:line="240" w:lineRule="auto"/>
        <w:textAlignment w:val="baseline"/>
        <w:rPr>
          <w:rFonts w:ascii="Palatino Linotype" w:hAnsi="Palatino Linotype"/>
          <w:color w:val="000000"/>
          <w:sz w:val="22"/>
          <w:szCs w:val="22"/>
        </w:rPr>
      </w:pPr>
    </w:p>
    <w:p w14:paraId="06BFA5F7" w14:textId="2CF48E08" w:rsidR="004B7D97" w:rsidRDefault="004B7D97" w:rsidP="00A85509">
      <w:pPr>
        <w:pStyle w:val="Caption"/>
        <w:spacing w:before="0" w:after="0"/>
        <w:rPr>
          <w:rFonts w:ascii="Palatino Linotype" w:hAnsi="Palatino Linotype"/>
          <w:szCs w:val="20"/>
        </w:rPr>
      </w:pPr>
    </w:p>
    <w:p w14:paraId="3B93E435" w14:textId="01F6AA82" w:rsidR="004B7D97" w:rsidRDefault="008A252D" w:rsidP="00A85509">
      <w:pPr>
        <w:pStyle w:val="Caption"/>
        <w:spacing w:before="0" w:after="0"/>
        <w:rPr>
          <w:rFonts w:ascii="Palatino Linotype" w:hAnsi="Palatino Linotype"/>
          <w:szCs w:val="20"/>
        </w:rPr>
      </w:pPr>
      <w:r w:rsidRPr="008A252D">
        <w:rPr>
          <w:rFonts w:ascii="Palatino Linotype" w:hAnsi="Palatino Linotype"/>
          <w:szCs w:val="20"/>
        </w:rPr>
        <w:lastRenderedPageBreak/>
        <w:drawing>
          <wp:inline distT="0" distB="0" distL="0" distR="0" wp14:anchorId="6EF7E3BD" wp14:editId="20982AE5">
            <wp:extent cx="5943600" cy="7294245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9077" w14:textId="77777777" w:rsidR="007F422A" w:rsidRDefault="007F422A" w:rsidP="00A85509">
      <w:pPr>
        <w:pStyle w:val="Caption"/>
        <w:spacing w:before="0" w:after="0"/>
        <w:rPr>
          <w:rFonts w:ascii="Palatino Linotype" w:hAnsi="Palatino Linotype"/>
          <w:szCs w:val="20"/>
        </w:rPr>
      </w:pPr>
    </w:p>
    <w:p w14:paraId="24E80CEA" w14:textId="7B1D4596" w:rsidR="006D7D93" w:rsidRDefault="00305E84" w:rsidP="00A85509">
      <w:pPr>
        <w:pStyle w:val="Caption"/>
        <w:spacing w:before="0" w:after="0"/>
        <w:rPr>
          <w:rFonts w:ascii="Palatino Linotype" w:hAnsi="Palatino Linotype"/>
          <w:b w:val="0"/>
          <w:bCs/>
          <w:szCs w:val="20"/>
        </w:rPr>
      </w:pPr>
      <w:r w:rsidRPr="00F25BDD">
        <w:rPr>
          <w:rFonts w:ascii="Palatino Linotype" w:hAnsi="Palatino Linotype"/>
          <w:szCs w:val="20"/>
        </w:rPr>
        <w:t>Figure S4.</w:t>
      </w:r>
      <w:r w:rsidRPr="00F25BDD">
        <w:rPr>
          <w:rFonts w:ascii="Palatino Linotype" w:hAnsi="Palatino Linotype"/>
          <w:b w:val="0"/>
          <w:bCs/>
          <w:szCs w:val="20"/>
        </w:rPr>
        <w:t xml:space="preserve"> Under the knowledge-driven approach, SHAP plot of the top-</w:t>
      </w:r>
      <w:r w:rsidR="00002803">
        <w:rPr>
          <w:rFonts w:ascii="Palatino Linotype" w:hAnsi="Palatino Linotype"/>
          <w:b w:val="0"/>
          <w:bCs/>
          <w:szCs w:val="20"/>
        </w:rPr>
        <w:t>2</w:t>
      </w:r>
      <w:r w:rsidRPr="00F25BDD">
        <w:rPr>
          <w:rFonts w:ascii="Palatino Linotype" w:hAnsi="Palatino Linotype"/>
          <w:b w:val="0"/>
          <w:bCs/>
          <w:szCs w:val="20"/>
        </w:rPr>
        <w:t>0 features for GBT models based on different CP algorithms with 5-year prediction window.</w:t>
      </w:r>
    </w:p>
    <w:p w14:paraId="7FEE8B68" w14:textId="61E2C698" w:rsidR="008633CC" w:rsidRPr="008633CC" w:rsidRDefault="008633CC" w:rsidP="008633CC"/>
    <w:p w14:paraId="085AD2D0" w14:textId="26EB4E3D" w:rsidR="00002803" w:rsidRPr="004B7D97" w:rsidRDefault="008A252D" w:rsidP="00A85509">
      <w:pPr>
        <w:pStyle w:val="Caption"/>
        <w:spacing w:before="0" w:after="0"/>
        <w:rPr>
          <w:rFonts w:ascii="Palatino Linotype" w:hAnsi="Palatino Linotype"/>
          <w:sz w:val="22"/>
          <w:szCs w:val="22"/>
        </w:rPr>
      </w:pPr>
      <w:r w:rsidRPr="008A252D">
        <w:rPr>
          <w:rFonts w:ascii="Palatino Linotype" w:hAnsi="Palatino Linotype"/>
          <w:sz w:val="22"/>
          <w:szCs w:val="22"/>
        </w:rPr>
        <w:lastRenderedPageBreak/>
        <w:drawing>
          <wp:inline distT="0" distB="0" distL="0" distR="0" wp14:anchorId="2C2537D4" wp14:editId="614DCEC8">
            <wp:extent cx="5943600" cy="7261225"/>
            <wp:effectExtent l="0" t="0" r="0" b="317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66EF" w14:textId="77777777" w:rsidR="004B7D97" w:rsidRDefault="004B7D97" w:rsidP="00A85509">
      <w:pPr>
        <w:pStyle w:val="Caption"/>
        <w:spacing w:before="0" w:after="0"/>
        <w:rPr>
          <w:rFonts w:ascii="Palatino Linotype" w:hAnsi="Palatino Linotype"/>
          <w:szCs w:val="20"/>
        </w:rPr>
      </w:pPr>
    </w:p>
    <w:p w14:paraId="6B10E624" w14:textId="2D037598" w:rsidR="00305E84" w:rsidRPr="00F25BDD" w:rsidRDefault="00305E84" w:rsidP="00A85509">
      <w:pPr>
        <w:pStyle w:val="Caption"/>
        <w:spacing w:before="0" w:after="0"/>
        <w:rPr>
          <w:rFonts w:ascii="Palatino Linotype" w:hAnsi="Palatino Linotype"/>
          <w:b w:val="0"/>
          <w:bCs/>
          <w:szCs w:val="20"/>
        </w:rPr>
      </w:pPr>
      <w:r w:rsidRPr="00F25BDD">
        <w:rPr>
          <w:rFonts w:ascii="Palatino Linotype" w:hAnsi="Palatino Linotype"/>
          <w:szCs w:val="20"/>
        </w:rPr>
        <w:t>Figure S</w:t>
      </w:r>
      <w:r w:rsidR="00A85509" w:rsidRPr="00F25BDD">
        <w:rPr>
          <w:rFonts w:ascii="Palatino Linotype" w:hAnsi="Palatino Linotype"/>
          <w:szCs w:val="20"/>
        </w:rPr>
        <w:t>5</w:t>
      </w:r>
      <w:r w:rsidRPr="00F25BDD">
        <w:rPr>
          <w:rFonts w:ascii="Palatino Linotype" w:hAnsi="Palatino Linotype"/>
          <w:szCs w:val="20"/>
        </w:rPr>
        <w:t>.</w:t>
      </w:r>
      <w:r w:rsidRPr="00F25BDD">
        <w:rPr>
          <w:rFonts w:ascii="Palatino Linotype" w:hAnsi="Palatino Linotype"/>
          <w:b w:val="0"/>
          <w:bCs/>
          <w:szCs w:val="20"/>
        </w:rPr>
        <w:t xml:space="preserve"> Under the data-driven approach, SHAP plot of the top-</w:t>
      </w:r>
      <w:r w:rsidR="00002803">
        <w:rPr>
          <w:rFonts w:ascii="Palatino Linotype" w:hAnsi="Palatino Linotype"/>
          <w:b w:val="0"/>
          <w:bCs/>
          <w:szCs w:val="20"/>
        </w:rPr>
        <w:t>2</w:t>
      </w:r>
      <w:r w:rsidRPr="00F25BDD">
        <w:rPr>
          <w:rFonts w:ascii="Palatino Linotype" w:hAnsi="Palatino Linotype"/>
          <w:b w:val="0"/>
          <w:bCs/>
          <w:szCs w:val="20"/>
        </w:rPr>
        <w:t>0 features for GBT models based on different CP algorithms with 0-year prediction window.</w:t>
      </w:r>
    </w:p>
    <w:p w14:paraId="511EA64F" w14:textId="77777777" w:rsidR="00305E84" w:rsidRPr="00A85509" w:rsidRDefault="00305E84" w:rsidP="00A85509">
      <w:pPr>
        <w:spacing w:before="0" w:after="0" w:line="240" w:lineRule="auto"/>
        <w:rPr>
          <w:sz w:val="32"/>
          <w:szCs w:val="32"/>
        </w:rPr>
      </w:pPr>
    </w:p>
    <w:p w14:paraId="232CE02F" w14:textId="4BCF1188" w:rsidR="00002803" w:rsidRPr="00002803" w:rsidRDefault="00002803" w:rsidP="00002803">
      <w:pPr>
        <w:spacing w:before="0" w:after="0" w:line="240" w:lineRule="auto"/>
      </w:pPr>
    </w:p>
    <w:p w14:paraId="69654CD9" w14:textId="6932B485" w:rsidR="00002803" w:rsidRDefault="008A252D" w:rsidP="00A85509">
      <w:pPr>
        <w:pStyle w:val="Caption"/>
        <w:spacing w:before="0" w:after="0"/>
        <w:rPr>
          <w:rFonts w:ascii="Palatino Linotype" w:hAnsi="Palatino Linotype"/>
          <w:szCs w:val="20"/>
        </w:rPr>
      </w:pPr>
      <w:r w:rsidRPr="008A252D">
        <w:rPr>
          <w:rFonts w:ascii="Palatino Linotype" w:hAnsi="Palatino Linotype"/>
          <w:szCs w:val="20"/>
        </w:rPr>
        <w:lastRenderedPageBreak/>
        <w:drawing>
          <wp:inline distT="0" distB="0" distL="0" distR="0" wp14:anchorId="59444A93" wp14:editId="5FF5D46D">
            <wp:extent cx="5943600" cy="7261225"/>
            <wp:effectExtent l="0" t="0" r="0" b="317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106C" w14:textId="77777777" w:rsidR="004B7D97" w:rsidRDefault="004B7D97" w:rsidP="00A85509">
      <w:pPr>
        <w:pStyle w:val="Caption"/>
        <w:spacing w:before="0" w:after="0"/>
        <w:rPr>
          <w:rFonts w:ascii="Palatino Linotype" w:hAnsi="Palatino Linotype"/>
          <w:szCs w:val="20"/>
        </w:rPr>
      </w:pPr>
    </w:p>
    <w:p w14:paraId="23F76766" w14:textId="78C3037C" w:rsidR="00305E84" w:rsidRPr="00F25BDD" w:rsidRDefault="00305E84" w:rsidP="00A85509">
      <w:pPr>
        <w:pStyle w:val="Caption"/>
        <w:spacing w:before="0" w:after="0"/>
        <w:rPr>
          <w:rFonts w:ascii="Palatino Linotype" w:hAnsi="Palatino Linotype"/>
          <w:b w:val="0"/>
          <w:bCs/>
          <w:szCs w:val="20"/>
        </w:rPr>
      </w:pPr>
      <w:r w:rsidRPr="00F25BDD">
        <w:rPr>
          <w:rFonts w:ascii="Palatino Linotype" w:hAnsi="Palatino Linotype"/>
          <w:szCs w:val="20"/>
        </w:rPr>
        <w:t>Figure S</w:t>
      </w:r>
      <w:r w:rsidR="00A85509" w:rsidRPr="00F25BDD">
        <w:rPr>
          <w:rFonts w:ascii="Palatino Linotype" w:hAnsi="Palatino Linotype"/>
          <w:szCs w:val="20"/>
        </w:rPr>
        <w:t>6</w:t>
      </w:r>
      <w:r w:rsidRPr="00F25BDD">
        <w:rPr>
          <w:rFonts w:ascii="Palatino Linotype" w:hAnsi="Palatino Linotype"/>
          <w:szCs w:val="20"/>
        </w:rPr>
        <w:t>.</w:t>
      </w:r>
      <w:r w:rsidRPr="00F25BDD">
        <w:rPr>
          <w:rFonts w:ascii="Palatino Linotype" w:hAnsi="Palatino Linotype"/>
          <w:b w:val="0"/>
          <w:bCs/>
          <w:szCs w:val="20"/>
        </w:rPr>
        <w:t xml:space="preserve"> Under the data-driven approach, SHAP plot of the top-</w:t>
      </w:r>
      <w:r w:rsidR="00002803">
        <w:rPr>
          <w:rFonts w:ascii="Palatino Linotype" w:hAnsi="Palatino Linotype"/>
          <w:b w:val="0"/>
          <w:bCs/>
          <w:szCs w:val="20"/>
        </w:rPr>
        <w:t>2</w:t>
      </w:r>
      <w:r w:rsidRPr="00F25BDD">
        <w:rPr>
          <w:rFonts w:ascii="Palatino Linotype" w:hAnsi="Palatino Linotype"/>
          <w:b w:val="0"/>
          <w:bCs/>
          <w:szCs w:val="20"/>
        </w:rPr>
        <w:t xml:space="preserve">0 features for GBT models based on different CP algorithms with </w:t>
      </w:r>
      <w:r w:rsidR="00A85509" w:rsidRPr="00F25BDD">
        <w:rPr>
          <w:rFonts w:ascii="Palatino Linotype" w:hAnsi="Palatino Linotype"/>
          <w:b w:val="0"/>
          <w:bCs/>
          <w:szCs w:val="20"/>
        </w:rPr>
        <w:t>1</w:t>
      </w:r>
      <w:r w:rsidRPr="00F25BDD">
        <w:rPr>
          <w:rFonts w:ascii="Palatino Linotype" w:hAnsi="Palatino Linotype"/>
          <w:b w:val="0"/>
          <w:bCs/>
          <w:szCs w:val="20"/>
        </w:rPr>
        <w:t>-year prediction window.</w:t>
      </w:r>
    </w:p>
    <w:p w14:paraId="4CBA590F" w14:textId="61EBF31A" w:rsidR="00305E84" w:rsidRDefault="00305E84" w:rsidP="00A85509">
      <w:pPr>
        <w:spacing w:before="0" w:after="0" w:line="240" w:lineRule="auto"/>
      </w:pPr>
    </w:p>
    <w:p w14:paraId="33DA199E" w14:textId="4BDF419A" w:rsidR="00CB4254" w:rsidRDefault="00CB4254" w:rsidP="00A85509">
      <w:pPr>
        <w:spacing w:before="0" w:after="0" w:line="240" w:lineRule="auto"/>
      </w:pPr>
    </w:p>
    <w:p w14:paraId="2200CFC0" w14:textId="060ED69A" w:rsidR="004B7D97" w:rsidRPr="004B7D97" w:rsidRDefault="008A252D" w:rsidP="004B7D97">
      <w:pPr>
        <w:pStyle w:val="Caption"/>
        <w:spacing w:before="0" w:after="0"/>
        <w:rPr>
          <w:rFonts w:ascii="Palatino Linotype" w:hAnsi="Palatino Linotype"/>
          <w:szCs w:val="20"/>
        </w:rPr>
      </w:pPr>
      <w:r w:rsidRPr="008A252D">
        <w:rPr>
          <w:rFonts w:ascii="Palatino Linotype" w:hAnsi="Palatino Linotype"/>
          <w:szCs w:val="20"/>
        </w:rPr>
        <w:lastRenderedPageBreak/>
        <w:drawing>
          <wp:inline distT="0" distB="0" distL="0" distR="0" wp14:anchorId="024B7637" wp14:editId="21D802B3">
            <wp:extent cx="5943600" cy="7250430"/>
            <wp:effectExtent l="0" t="0" r="0" b="127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F699" w14:textId="77777777" w:rsidR="004B7D97" w:rsidRDefault="004B7D97" w:rsidP="00A85509">
      <w:pPr>
        <w:pStyle w:val="Caption"/>
        <w:spacing w:before="0" w:after="0"/>
        <w:rPr>
          <w:rFonts w:ascii="Palatino Linotype" w:hAnsi="Palatino Linotype"/>
          <w:szCs w:val="20"/>
        </w:rPr>
      </w:pPr>
    </w:p>
    <w:p w14:paraId="19F75C1F" w14:textId="743FC00B" w:rsidR="00305E84" w:rsidRPr="00F25BDD" w:rsidRDefault="00305E84" w:rsidP="00A85509">
      <w:pPr>
        <w:pStyle w:val="Caption"/>
        <w:spacing w:before="0" w:after="0"/>
        <w:rPr>
          <w:rFonts w:ascii="Palatino Linotype" w:hAnsi="Palatino Linotype"/>
          <w:b w:val="0"/>
          <w:bCs/>
          <w:szCs w:val="20"/>
        </w:rPr>
      </w:pPr>
      <w:r w:rsidRPr="00F25BDD">
        <w:rPr>
          <w:rFonts w:ascii="Palatino Linotype" w:hAnsi="Palatino Linotype"/>
          <w:szCs w:val="20"/>
        </w:rPr>
        <w:t>Figure S</w:t>
      </w:r>
      <w:r w:rsidR="00A85509" w:rsidRPr="00F25BDD">
        <w:rPr>
          <w:rFonts w:ascii="Palatino Linotype" w:hAnsi="Palatino Linotype"/>
          <w:szCs w:val="20"/>
        </w:rPr>
        <w:t>7</w:t>
      </w:r>
      <w:r w:rsidRPr="00F25BDD">
        <w:rPr>
          <w:rFonts w:ascii="Palatino Linotype" w:hAnsi="Palatino Linotype"/>
          <w:szCs w:val="20"/>
        </w:rPr>
        <w:t>.</w:t>
      </w:r>
      <w:r w:rsidRPr="00F25BDD">
        <w:rPr>
          <w:rFonts w:ascii="Palatino Linotype" w:hAnsi="Palatino Linotype"/>
          <w:b w:val="0"/>
          <w:bCs/>
          <w:szCs w:val="20"/>
        </w:rPr>
        <w:t xml:space="preserve"> Under the data-driven approach, SHAP plot of the top-</w:t>
      </w:r>
      <w:r w:rsidR="00002803">
        <w:rPr>
          <w:rFonts w:ascii="Palatino Linotype" w:hAnsi="Palatino Linotype"/>
          <w:b w:val="0"/>
          <w:bCs/>
          <w:szCs w:val="20"/>
        </w:rPr>
        <w:t>2</w:t>
      </w:r>
      <w:r w:rsidRPr="00F25BDD">
        <w:rPr>
          <w:rFonts w:ascii="Palatino Linotype" w:hAnsi="Palatino Linotype"/>
          <w:b w:val="0"/>
          <w:bCs/>
          <w:szCs w:val="20"/>
        </w:rPr>
        <w:t>0 features for GBT models based on different CP algorithms with 3-year prediction window.</w:t>
      </w:r>
    </w:p>
    <w:p w14:paraId="15AB6521" w14:textId="77777777" w:rsidR="006D7D93" w:rsidRPr="00A85509" w:rsidRDefault="006D7D93" w:rsidP="00A85509">
      <w:pPr>
        <w:spacing w:before="0" w:after="0" w:line="240" w:lineRule="auto"/>
        <w:rPr>
          <w:sz w:val="32"/>
          <w:szCs w:val="32"/>
        </w:rPr>
      </w:pPr>
    </w:p>
    <w:p w14:paraId="016A3C08" w14:textId="638DBF1E" w:rsidR="008A252D" w:rsidRDefault="008A252D" w:rsidP="00A85509">
      <w:pPr>
        <w:pStyle w:val="Caption"/>
        <w:spacing w:before="0" w:after="0"/>
        <w:rPr>
          <w:rFonts w:ascii="Palatino Linotype" w:hAnsi="Palatino Linotype"/>
          <w:szCs w:val="20"/>
        </w:rPr>
      </w:pPr>
    </w:p>
    <w:p w14:paraId="4FE9D54A" w14:textId="686F308C" w:rsidR="008A252D" w:rsidRPr="008A252D" w:rsidRDefault="008A252D" w:rsidP="008A252D">
      <w:r w:rsidRPr="008A252D">
        <w:lastRenderedPageBreak/>
        <w:drawing>
          <wp:inline distT="0" distB="0" distL="0" distR="0" wp14:anchorId="0CA66991" wp14:editId="67303B5B">
            <wp:extent cx="5943600" cy="7250430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FBF5" w14:textId="4407FC63" w:rsidR="001B319F" w:rsidRDefault="00A85509" w:rsidP="00A85509">
      <w:pPr>
        <w:pStyle w:val="Caption"/>
        <w:spacing w:before="0" w:after="0"/>
        <w:rPr>
          <w:rFonts w:ascii="Palatino Linotype" w:hAnsi="Palatino Linotype"/>
          <w:b w:val="0"/>
          <w:bCs/>
          <w:szCs w:val="20"/>
        </w:rPr>
      </w:pPr>
      <w:r w:rsidRPr="00F25BDD">
        <w:rPr>
          <w:rFonts w:ascii="Palatino Linotype" w:hAnsi="Palatino Linotype"/>
          <w:szCs w:val="20"/>
        </w:rPr>
        <w:t>Figure S8.</w:t>
      </w:r>
      <w:r w:rsidRPr="00F25BDD">
        <w:rPr>
          <w:rFonts w:ascii="Palatino Linotype" w:hAnsi="Palatino Linotype"/>
          <w:b w:val="0"/>
          <w:bCs/>
          <w:szCs w:val="20"/>
        </w:rPr>
        <w:t xml:space="preserve"> Under the data-driven approach, SHAP plot of the top-</w:t>
      </w:r>
      <w:r w:rsidR="00002803">
        <w:rPr>
          <w:rFonts w:ascii="Palatino Linotype" w:hAnsi="Palatino Linotype"/>
          <w:b w:val="0"/>
          <w:bCs/>
          <w:szCs w:val="20"/>
        </w:rPr>
        <w:t>2</w:t>
      </w:r>
      <w:r w:rsidRPr="00F25BDD">
        <w:rPr>
          <w:rFonts w:ascii="Palatino Linotype" w:hAnsi="Palatino Linotype"/>
          <w:b w:val="0"/>
          <w:bCs/>
          <w:szCs w:val="20"/>
        </w:rPr>
        <w:t>0 features for GBT models based on different CP algorithms with 5-year prediction window.</w:t>
      </w:r>
    </w:p>
    <w:p w14:paraId="7CE91557" w14:textId="77777777" w:rsidR="009C01A1" w:rsidRPr="009C01A1" w:rsidRDefault="009C01A1" w:rsidP="009C01A1"/>
    <w:sectPr w:rsidR="009C01A1" w:rsidRPr="009C0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5E1"/>
    <w:multiLevelType w:val="multilevel"/>
    <w:tmpl w:val="76B0C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234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E33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C27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9C6AA7"/>
    <w:multiLevelType w:val="multilevel"/>
    <w:tmpl w:val="B7A6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86585"/>
    <w:multiLevelType w:val="hybridMultilevel"/>
    <w:tmpl w:val="DCE2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C6B0E"/>
    <w:multiLevelType w:val="multilevel"/>
    <w:tmpl w:val="95E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680982">
    <w:abstractNumId w:val="6"/>
  </w:num>
  <w:num w:numId="2" w16cid:durableId="264582843">
    <w:abstractNumId w:val="0"/>
    <w:lvlOverride w:ilvl="0">
      <w:lvl w:ilvl="0">
        <w:numFmt w:val="decimal"/>
        <w:lvlText w:val="%1."/>
        <w:lvlJc w:val="left"/>
      </w:lvl>
    </w:lvlOverride>
  </w:num>
  <w:num w:numId="3" w16cid:durableId="223300438">
    <w:abstractNumId w:val="4"/>
  </w:num>
  <w:num w:numId="4" w16cid:durableId="1825201797">
    <w:abstractNumId w:val="3"/>
  </w:num>
  <w:num w:numId="5" w16cid:durableId="1687556856">
    <w:abstractNumId w:val="2"/>
  </w:num>
  <w:num w:numId="6" w16cid:durableId="1674600262">
    <w:abstractNumId w:val="1"/>
  </w:num>
  <w:num w:numId="7" w16cid:durableId="1334382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9F"/>
    <w:rsid w:val="00002803"/>
    <w:rsid w:val="00056D0B"/>
    <w:rsid w:val="000C4D6A"/>
    <w:rsid w:val="001B1C84"/>
    <w:rsid w:val="001B319F"/>
    <w:rsid w:val="001D0412"/>
    <w:rsid w:val="001D58F9"/>
    <w:rsid w:val="00265622"/>
    <w:rsid w:val="00276F57"/>
    <w:rsid w:val="00292F54"/>
    <w:rsid w:val="00305E84"/>
    <w:rsid w:val="00331299"/>
    <w:rsid w:val="0035004C"/>
    <w:rsid w:val="003A0093"/>
    <w:rsid w:val="00493122"/>
    <w:rsid w:val="004B7D97"/>
    <w:rsid w:val="004E2EAA"/>
    <w:rsid w:val="005863D3"/>
    <w:rsid w:val="005C3BC9"/>
    <w:rsid w:val="00613E24"/>
    <w:rsid w:val="00682F11"/>
    <w:rsid w:val="006D7D93"/>
    <w:rsid w:val="0074172E"/>
    <w:rsid w:val="007B3B9D"/>
    <w:rsid w:val="007F422A"/>
    <w:rsid w:val="00815850"/>
    <w:rsid w:val="008633CC"/>
    <w:rsid w:val="008A252D"/>
    <w:rsid w:val="0096790C"/>
    <w:rsid w:val="009A0279"/>
    <w:rsid w:val="009C01A1"/>
    <w:rsid w:val="00A06893"/>
    <w:rsid w:val="00A15447"/>
    <w:rsid w:val="00A40629"/>
    <w:rsid w:val="00A85509"/>
    <w:rsid w:val="00A92034"/>
    <w:rsid w:val="00AF0133"/>
    <w:rsid w:val="00B77432"/>
    <w:rsid w:val="00B96E0E"/>
    <w:rsid w:val="00BD728B"/>
    <w:rsid w:val="00CB4254"/>
    <w:rsid w:val="00CC24D6"/>
    <w:rsid w:val="00E17CD3"/>
    <w:rsid w:val="00E3183A"/>
    <w:rsid w:val="00E60762"/>
    <w:rsid w:val="00F25BDD"/>
    <w:rsid w:val="00F43DB9"/>
    <w:rsid w:val="00F9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754D"/>
  <w15:chartTrackingRefBased/>
  <w15:docId w15:val="{06483E9C-B949-1B42-86C7-20F610D0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9F"/>
    <w:pPr>
      <w:spacing w:before="240" w:after="120" w:line="48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034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B319F"/>
    <w:pPr>
      <w:spacing w:after="200" w:line="240" w:lineRule="auto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319F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2034"/>
    <w:rPr>
      <w:rFonts w:ascii="Times New Roman" w:eastAsiaTheme="majorEastAsia" w:hAnsi="Times New Roman" w:cstheme="majorBidi"/>
      <w:color w:val="000000" w:themeColor="text1"/>
      <w:szCs w:val="26"/>
    </w:rPr>
  </w:style>
  <w:style w:type="paragraph" w:customStyle="1" w:styleId="reponce">
    <w:name w:val="reponce"/>
    <w:basedOn w:val="NoSpacing"/>
    <w:qFormat/>
    <w:rsid w:val="00A92034"/>
    <w:rPr>
      <w:rFonts w:ascii="Times New Roman" w:eastAsia="Calibri" w:hAnsi="Times New Roman" w:cs="Calibri"/>
      <w:color w:val="44546A" w:themeColor="text2"/>
      <w:szCs w:val="22"/>
      <w:lang w:eastAsia="zh-TW"/>
      <w14:textFill>
        <w14:solidFill>
          <w14:schemeClr w14:val="tx2">
            <w14:lumMod w14:val="60000"/>
            <w14:lumOff w14:val="40000"/>
            <w14:lumMod w14:val="60000"/>
            <w14:lumOff w14:val="40000"/>
          </w14:schemeClr>
        </w14:solidFill>
      </w14:textFill>
    </w:rPr>
  </w:style>
  <w:style w:type="paragraph" w:styleId="NoSpacing">
    <w:name w:val="No Spacing"/>
    <w:uiPriority w:val="1"/>
    <w:qFormat/>
    <w:rsid w:val="00A92034"/>
  </w:style>
  <w:style w:type="paragraph" w:styleId="NormalWeb">
    <w:name w:val="Normal (Web)"/>
    <w:basedOn w:val="Normal"/>
    <w:uiPriority w:val="99"/>
    <w:unhideWhenUsed/>
    <w:rsid w:val="00A92034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qFormat/>
    <w:rsid w:val="00A9203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92034"/>
    <w:pPr>
      <w:tabs>
        <w:tab w:val="left" w:pos="384"/>
        <w:tab w:val="left" w:pos="500"/>
      </w:tabs>
      <w:spacing w:after="240" w:line="240" w:lineRule="auto"/>
      <w:ind w:left="504" w:hanging="504"/>
    </w:pPr>
  </w:style>
  <w:style w:type="paragraph" w:customStyle="1" w:styleId="AMIABodyText">
    <w:name w:val="AMIA Body Text"/>
    <w:basedOn w:val="Normal"/>
    <w:rsid w:val="00A92034"/>
    <w:pPr>
      <w:suppressAutoHyphens/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3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qFormat/>
    <w:rsid w:val="00A92034"/>
    <w:pPr>
      <w:spacing w:before="120"/>
    </w:pPr>
  </w:style>
  <w:style w:type="paragraph" w:styleId="Revision">
    <w:name w:val="Revision"/>
    <w:hidden/>
    <w:uiPriority w:val="99"/>
    <w:semiHidden/>
    <w:rsid w:val="00A9203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9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0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6C5A9-A748-0B43-8B23-7D673A36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Jie</dc:creator>
  <cp:keywords/>
  <dc:description/>
  <cp:lastModifiedBy>Xu, Jie</cp:lastModifiedBy>
  <cp:revision>31</cp:revision>
  <dcterms:created xsi:type="dcterms:W3CDTF">2022-07-07T17:29:00Z</dcterms:created>
  <dcterms:modified xsi:type="dcterms:W3CDTF">2022-12-31T06:39:00Z</dcterms:modified>
</cp:coreProperties>
</file>